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55B8D" w:rsidRDefault="00BE061F" w:rsidP="00BE061F">
      <w:pPr>
        <w:pStyle w:val="Title"/>
        <w:jc w:val="center"/>
        <w:rPr>
          <w:b/>
          <w:bCs/>
        </w:rPr>
      </w:pPr>
      <w:r>
        <w:rPr>
          <w:b/>
          <w:bCs/>
        </w:rPr>
        <w:t xml:space="preserve">ML </w:t>
      </w:r>
      <w:r w:rsidR="00F356D9" w:rsidRPr="00BE061F">
        <w:rPr>
          <w:b/>
          <w:bCs/>
        </w:rPr>
        <w:t>Basics</w:t>
      </w:r>
      <w:r w:rsidR="003325FE">
        <w:rPr>
          <w:b/>
          <w:bCs/>
        </w:rPr>
        <w:t xml:space="preserve"> </w:t>
      </w:r>
    </w:p>
    <w:p w:rsidR="00F356D9" w:rsidRPr="00BE061F" w:rsidRDefault="00A55B8D" w:rsidP="00BE061F">
      <w:pPr>
        <w:pStyle w:val="Title"/>
        <w:jc w:val="center"/>
        <w:rPr>
          <w:b/>
          <w:bCs/>
        </w:rPr>
      </w:pPr>
      <w:r>
        <w:rPr>
          <w:b/>
          <w:bCs/>
        </w:rPr>
        <w:t>¯\_(</w:t>
      </w:r>
      <w:r>
        <w:rPr>
          <w:b/>
          <w:bCs/>
        </w:rPr>
        <w:t>ツ</w:t>
      </w:r>
      <w:r>
        <w:rPr>
          <w:b/>
          <w:bCs/>
        </w:rPr>
        <w:t>)_/¯</w:t>
      </w:r>
    </w:p>
    <w:p w:rsidR="00F356D9" w:rsidRDefault="00F356D9" w:rsidP="00F356D9">
      <w:pPr>
        <w:pStyle w:val="ListParagraph"/>
        <w:numPr>
          <w:ilvl w:val="0"/>
          <w:numId w:val="3"/>
        </w:numPr>
        <w:spacing w:after="0"/>
      </w:pPr>
      <w:r>
        <w:t>AI - perform human like tasks and simulate human behaviour</w:t>
      </w:r>
    </w:p>
    <w:p w:rsidR="00F356D9" w:rsidRDefault="00F356D9" w:rsidP="00F356D9">
      <w:pPr>
        <w:pStyle w:val="ListParagraph"/>
        <w:numPr>
          <w:ilvl w:val="0"/>
          <w:numId w:val="3"/>
        </w:numPr>
        <w:spacing w:after="0"/>
      </w:pPr>
      <w:r>
        <w:t>ML - subset of AI that tries to solve a specific problem and make predictions using data</w:t>
      </w:r>
    </w:p>
    <w:p w:rsidR="00F356D9" w:rsidRDefault="00F356D9" w:rsidP="00F356D9">
      <w:pPr>
        <w:pStyle w:val="ListParagraph"/>
        <w:numPr>
          <w:ilvl w:val="0"/>
          <w:numId w:val="3"/>
        </w:numPr>
        <w:spacing w:after="0"/>
      </w:pPr>
      <w:r>
        <w:t>DS - (it uses ML) field that attempts to find patterns and draw insights from data</w:t>
      </w:r>
    </w:p>
    <w:p w:rsidR="00F356D9" w:rsidRPr="00201485" w:rsidRDefault="00F356D9" w:rsidP="003570D4">
      <w:pPr>
        <w:pStyle w:val="Heading2"/>
      </w:pPr>
      <w:r w:rsidRPr="00201485">
        <w:t>Types of machine learning algorithms</w:t>
      </w:r>
    </w:p>
    <w:p w:rsidR="00F356D9" w:rsidRDefault="00F356D9" w:rsidP="00F356D9">
      <w:pPr>
        <w:pStyle w:val="ListParagraph"/>
        <w:numPr>
          <w:ilvl w:val="0"/>
          <w:numId w:val="9"/>
        </w:numPr>
        <w:spacing w:after="0"/>
      </w:pPr>
      <w:r w:rsidRPr="00F356D9">
        <w:rPr>
          <w:b/>
          <w:bCs/>
        </w:rPr>
        <w:t>Supervised learning</w:t>
      </w:r>
      <w:r>
        <w:t xml:space="preserve"> </w:t>
      </w:r>
    </w:p>
    <w:p w:rsidR="00F356D9" w:rsidRDefault="00F356D9" w:rsidP="00F356D9">
      <w:pPr>
        <w:pStyle w:val="ListParagraph"/>
        <w:numPr>
          <w:ilvl w:val="0"/>
          <w:numId w:val="12"/>
        </w:numPr>
        <w:spacing w:after="0"/>
      </w:pPr>
      <w:r>
        <w:t xml:space="preserve">uses </w:t>
      </w:r>
      <w:r w:rsidRPr="00F356D9">
        <w:rPr>
          <w:b/>
          <w:bCs/>
        </w:rPr>
        <w:t>LABLED INPUT</w:t>
      </w:r>
      <w:r>
        <w:t xml:space="preserve"> (data) to train models</w:t>
      </w:r>
      <w:r w:rsidR="006E47ED">
        <w:t>.</w:t>
      </w:r>
      <w:r>
        <w:t xml:space="preserve"> (inputs has a corresponding output labels)</w:t>
      </w:r>
    </w:p>
    <w:p w:rsidR="006E47ED" w:rsidRDefault="006E47ED" w:rsidP="00F356D9">
      <w:pPr>
        <w:pStyle w:val="ListParagraph"/>
        <w:numPr>
          <w:ilvl w:val="0"/>
          <w:numId w:val="12"/>
        </w:numPr>
        <w:spacing w:after="0"/>
      </w:pPr>
      <w:r w:rsidRPr="006E47ED">
        <w:t>Training the model with labeled data to make predictions on unseen data.</w:t>
      </w:r>
    </w:p>
    <w:p w:rsidR="00F356D9" w:rsidRDefault="00F356D9" w:rsidP="00F356D9">
      <w:pPr>
        <w:pStyle w:val="ListParagraph"/>
        <w:numPr>
          <w:ilvl w:val="0"/>
          <w:numId w:val="9"/>
        </w:numPr>
        <w:spacing w:after="0"/>
      </w:pPr>
      <w:r w:rsidRPr="00F356D9">
        <w:rPr>
          <w:b/>
          <w:bCs/>
        </w:rPr>
        <w:t>Unsupervised learning</w:t>
      </w:r>
      <w:r>
        <w:t xml:space="preserve"> </w:t>
      </w:r>
    </w:p>
    <w:p w:rsidR="00F356D9" w:rsidRDefault="00F356D9" w:rsidP="00F356D9">
      <w:pPr>
        <w:pStyle w:val="ListParagraph"/>
        <w:numPr>
          <w:ilvl w:val="0"/>
          <w:numId w:val="11"/>
        </w:numPr>
        <w:spacing w:after="0"/>
      </w:pPr>
      <w:r>
        <w:t xml:space="preserve">uses </w:t>
      </w:r>
      <w:r w:rsidRPr="00F356D9">
        <w:rPr>
          <w:b/>
          <w:bCs/>
        </w:rPr>
        <w:t>UNLABELED DATA</w:t>
      </w:r>
      <w:r>
        <w:t xml:space="preserve"> to learn about patterns in data (don't know cats n dogs but knows the common clusters)</w:t>
      </w:r>
    </w:p>
    <w:p w:rsidR="006E47ED" w:rsidRDefault="006E47ED" w:rsidP="00F356D9">
      <w:pPr>
        <w:pStyle w:val="ListParagraph"/>
        <w:numPr>
          <w:ilvl w:val="0"/>
          <w:numId w:val="11"/>
        </w:numPr>
        <w:spacing w:after="0"/>
      </w:pPr>
      <w:r w:rsidRPr="006E47ED">
        <w:t>Model learns from unlabeled data, discovering patterns and structures without explicit guidance.</w:t>
      </w:r>
    </w:p>
    <w:p w:rsidR="006E47ED" w:rsidRDefault="006E47ED" w:rsidP="00F356D9">
      <w:pPr>
        <w:pStyle w:val="ListParagraph"/>
        <w:numPr>
          <w:ilvl w:val="0"/>
          <w:numId w:val="11"/>
        </w:numPr>
        <w:spacing w:after="0"/>
      </w:pPr>
      <w:r>
        <w:t>it</w:t>
      </w:r>
      <w:r w:rsidRPr="006E47ED">
        <w:t xml:space="preserve"> can reveal hidden classifications (</w:t>
      </w:r>
      <w:r w:rsidRPr="006E47ED">
        <w:rPr>
          <w:b/>
          <w:bCs/>
        </w:rPr>
        <w:t>latent variables</w:t>
      </w:r>
      <w:r w:rsidRPr="006E47ED">
        <w:t>) that were not initially apparent.</w:t>
      </w:r>
    </w:p>
    <w:p w:rsidR="00F356D9" w:rsidRDefault="00F356D9" w:rsidP="00F356D9">
      <w:pPr>
        <w:pStyle w:val="ListParagraph"/>
        <w:numPr>
          <w:ilvl w:val="0"/>
          <w:numId w:val="9"/>
        </w:numPr>
        <w:spacing w:after="0"/>
      </w:pPr>
      <w:r w:rsidRPr="00F356D9">
        <w:rPr>
          <w:b/>
          <w:bCs/>
        </w:rPr>
        <w:t>Reinforcement learning</w:t>
      </w:r>
    </w:p>
    <w:p w:rsidR="00F356D9" w:rsidRDefault="00F356D9" w:rsidP="00F356D9">
      <w:pPr>
        <w:pStyle w:val="ListParagraph"/>
        <w:numPr>
          <w:ilvl w:val="0"/>
          <w:numId w:val="10"/>
        </w:numPr>
        <w:spacing w:after="0"/>
      </w:pPr>
      <w:r>
        <w:t>learning in interactive env</w:t>
      </w:r>
      <w:r w:rsidR="006E47ED">
        <w:t xml:space="preserve"> </w:t>
      </w:r>
      <w:r>
        <w:t xml:space="preserve">based on </w:t>
      </w:r>
      <w:r w:rsidRPr="00F356D9">
        <w:rPr>
          <w:b/>
          <w:bCs/>
        </w:rPr>
        <w:t>REWARDS AND PENALTIES</w:t>
      </w:r>
      <w:r>
        <w:t xml:space="preserve"> (like training a dog)</w:t>
      </w:r>
    </w:p>
    <w:p w:rsidR="00F356D9" w:rsidRPr="00F356D9" w:rsidRDefault="00F356D9" w:rsidP="00F356D9">
      <w:pPr>
        <w:pStyle w:val="ListParagraph"/>
        <w:numPr>
          <w:ilvl w:val="0"/>
          <w:numId w:val="9"/>
        </w:numPr>
        <w:spacing w:after="0"/>
      </w:pPr>
      <w:r w:rsidRPr="00F356D9">
        <w:rPr>
          <w:b/>
          <w:bCs/>
        </w:rPr>
        <w:t>Recommender systems</w:t>
      </w:r>
      <w:r w:rsidR="006E47ED">
        <w:rPr>
          <w:b/>
          <w:bCs/>
        </w:rPr>
        <w:t xml:space="preserve"> </w:t>
      </w:r>
    </w:p>
    <w:p w:rsidR="00F356D9" w:rsidRPr="000B0D63" w:rsidRDefault="00F356D9" w:rsidP="0010537A">
      <w:pPr>
        <w:pStyle w:val="Heading1"/>
        <w:jc w:val="center"/>
      </w:pPr>
      <w:r w:rsidRPr="000B0D63">
        <w:t>Supervised learning</w:t>
      </w:r>
    </w:p>
    <w:p w:rsidR="00F356D9" w:rsidRDefault="00F356D9" w:rsidP="00F356D9">
      <w:r>
        <w:rPr>
          <w:noProof/>
        </w:rPr>
        <w:drawing>
          <wp:inline distT="0" distB="0" distL="0" distR="0">
            <wp:extent cx="6645910" cy="2883535"/>
            <wp:effectExtent l="0" t="0" r="2540" b="0"/>
            <wp:docPr id="277995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485" w:rsidRDefault="00201485" w:rsidP="00201485">
      <w:pPr>
        <w:pStyle w:val="Heading2"/>
      </w:pPr>
      <w:r w:rsidRPr="00201485">
        <w:t>FEATURES</w:t>
      </w:r>
      <w:r>
        <w:t xml:space="preserve"> </w:t>
      </w:r>
      <w:r w:rsidR="003672D8">
        <w:t>= I</w:t>
      </w:r>
      <w:r w:rsidR="003672D8" w:rsidRPr="003672D8">
        <w:t xml:space="preserve">ndividual measurable properties or characteristics of the data used for making predictions in a </w:t>
      </w:r>
      <w:r w:rsidR="003672D8">
        <w:t>ML</w:t>
      </w:r>
      <w:r w:rsidR="003672D8" w:rsidRPr="003672D8">
        <w:t xml:space="preserve"> model.</w:t>
      </w:r>
    </w:p>
    <w:p w:rsidR="003672D8" w:rsidRPr="003672D8" w:rsidRDefault="003672D8" w:rsidP="003672D8">
      <w:pPr>
        <w:pStyle w:val="NoSpacing"/>
        <w:numPr>
          <w:ilvl w:val="0"/>
          <w:numId w:val="18"/>
        </w:numPr>
      </w:pPr>
      <w:r w:rsidRPr="003672D8">
        <w:rPr>
          <w:b/>
          <w:bCs/>
        </w:rPr>
        <w:t>Features and Feature Vectors</w:t>
      </w:r>
      <w:r w:rsidRPr="003672D8">
        <w:t>: Inputs to the model, structured as feature vectors.</w:t>
      </w:r>
    </w:p>
    <w:p w:rsidR="003672D8" w:rsidRDefault="003672D8" w:rsidP="003672D8">
      <w:pPr>
        <w:pStyle w:val="NoSpacing"/>
        <w:numPr>
          <w:ilvl w:val="0"/>
          <w:numId w:val="18"/>
        </w:numPr>
      </w:pPr>
      <w:r w:rsidRPr="003672D8">
        <w:t xml:space="preserve">Features can be </w:t>
      </w:r>
    </w:p>
    <w:p w:rsidR="003672D8" w:rsidRDefault="003672D8" w:rsidP="003672D8">
      <w:pPr>
        <w:pStyle w:val="NoSpacing"/>
        <w:numPr>
          <w:ilvl w:val="1"/>
          <w:numId w:val="18"/>
        </w:numPr>
      </w:pPr>
      <w:r>
        <w:rPr>
          <w:b/>
          <w:bCs/>
        </w:rPr>
        <w:t>Q</w:t>
      </w:r>
      <w:r w:rsidRPr="003672D8">
        <w:rPr>
          <w:b/>
          <w:bCs/>
        </w:rPr>
        <w:t>ualitative</w:t>
      </w:r>
      <w:r w:rsidRPr="003672D8">
        <w:t xml:space="preserve"> (categorical)</w:t>
      </w:r>
      <w:r>
        <w:t xml:space="preserve"> </w:t>
      </w:r>
      <w:r w:rsidRPr="003672D8">
        <w:t>Gender, nationality, etc.</w:t>
      </w:r>
    </w:p>
    <w:p w:rsidR="003672D8" w:rsidRDefault="003672D8" w:rsidP="003672D8">
      <w:pPr>
        <w:pStyle w:val="NoSpacing"/>
        <w:numPr>
          <w:ilvl w:val="1"/>
          <w:numId w:val="18"/>
        </w:numPr>
      </w:pPr>
      <w:r>
        <w:rPr>
          <w:b/>
          <w:bCs/>
        </w:rPr>
        <w:t>O</w:t>
      </w:r>
      <w:r w:rsidRPr="003672D8">
        <w:rPr>
          <w:b/>
          <w:bCs/>
        </w:rPr>
        <w:t>rdinal</w:t>
      </w:r>
      <w:r w:rsidRPr="003672D8">
        <w:t xml:space="preserve"> (inherent order</w:t>
      </w:r>
      <w:r>
        <w:t xml:space="preserve">) </w:t>
      </w:r>
      <w:r w:rsidRPr="003672D8">
        <w:t>Age groups, ratings, etc.</w:t>
      </w:r>
    </w:p>
    <w:p w:rsidR="003672D8" w:rsidRDefault="003672D8" w:rsidP="003672D8">
      <w:pPr>
        <w:pStyle w:val="NoSpacing"/>
        <w:numPr>
          <w:ilvl w:val="1"/>
          <w:numId w:val="18"/>
        </w:numPr>
      </w:pPr>
      <w:r w:rsidRPr="003672D8">
        <w:t xml:space="preserve">or </w:t>
      </w:r>
      <w:r>
        <w:rPr>
          <w:b/>
          <w:bCs/>
        </w:rPr>
        <w:t>Q</w:t>
      </w:r>
      <w:r w:rsidRPr="003672D8">
        <w:rPr>
          <w:b/>
          <w:bCs/>
        </w:rPr>
        <w:t>uantitative</w:t>
      </w:r>
      <w:r w:rsidRPr="003672D8">
        <w:t xml:space="preserve"> (discrete or continuous)</w:t>
      </w:r>
      <w:r>
        <w:t xml:space="preserve"> </w:t>
      </w:r>
      <w:r w:rsidRPr="003672D8">
        <w:t>numerical</w:t>
      </w:r>
      <w:r>
        <w:t xml:space="preserve"> data. Length, temperature, count of items, etc.</w:t>
      </w:r>
    </w:p>
    <w:p w:rsidR="008B02A6" w:rsidRDefault="008B02A6" w:rsidP="008B02A6">
      <w:r w:rsidRPr="008B02A6">
        <w:rPr>
          <w:b/>
          <w:bCs/>
        </w:rPr>
        <w:t>Encoding:</w:t>
      </w:r>
      <w:r>
        <w:t xml:space="preserve"> Qualitative and ordinal features may require encoding for use in machine learning models.</w:t>
      </w:r>
    </w:p>
    <w:p w:rsidR="008B02A6" w:rsidRDefault="008B02A6" w:rsidP="008B02A6">
      <w:pPr>
        <w:pStyle w:val="ListParagraph"/>
        <w:numPr>
          <w:ilvl w:val="0"/>
          <w:numId w:val="19"/>
        </w:numPr>
      </w:pPr>
      <w:r w:rsidRPr="008B02A6">
        <w:rPr>
          <w:b/>
          <w:bCs/>
        </w:rPr>
        <w:t>One-Hot Encoding:</w:t>
      </w:r>
      <w:r>
        <w:t xml:space="preserve"> Commonly used for nominal (categorical) features.</w:t>
      </w:r>
    </w:p>
    <w:p w:rsidR="008B02A6" w:rsidRDefault="008B02A6" w:rsidP="008B02A6">
      <w:pPr>
        <w:pStyle w:val="ListParagraph"/>
        <w:numPr>
          <w:ilvl w:val="0"/>
          <w:numId w:val="19"/>
        </w:numPr>
      </w:pPr>
      <w:r w:rsidRPr="008B02A6">
        <w:rPr>
          <w:b/>
          <w:bCs/>
        </w:rPr>
        <w:t>Numerical Encoding:</w:t>
      </w:r>
      <w:r>
        <w:t xml:space="preserve"> Assigning numerical values to ordinal features based on their order.</w:t>
      </w:r>
    </w:p>
    <w:p w:rsidR="008B02A6" w:rsidRDefault="008B02A6" w:rsidP="00865C6E">
      <w:pPr>
        <w:pStyle w:val="ListParagraph"/>
        <w:numPr>
          <w:ilvl w:val="0"/>
          <w:numId w:val="19"/>
        </w:numPr>
      </w:pPr>
      <w:r w:rsidRPr="008B02A6">
        <w:rPr>
          <w:b/>
          <w:bCs/>
        </w:rPr>
        <w:t>Preprocessing:</w:t>
      </w:r>
      <w:r>
        <w:t xml:space="preserve"> Before feeding into the model, features often undergo preprocessing steps such as normalization or scaling to ensure uniformity and enhance model performance.</w:t>
      </w:r>
    </w:p>
    <w:p w:rsidR="00865C6E" w:rsidRPr="00435878" w:rsidRDefault="008B02A6" w:rsidP="00435878">
      <w:pPr>
        <w:pStyle w:val="NoSpacing"/>
      </w:pPr>
      <w:r w:rsidRPr="008B02A6">
        <w:rPr>
          <w:b/>
          <w:bCs/>
        </w:rPr>
        <w:lastRenderedPageBreak/>
        <w:t>Feature Vector</w:t>
      </w:r>
      <w:r w:rsidRPr="008B02A6">
        <w:t xml:space="preserve"> is a structured representation of data consisting of multiple features organized into a single vector or array</w:t>
      </w:r>
    </w:p>
    <w:p w:rsidR="00435878" w:rsidRDefault="00435878" w:rsidP="00201485">
      <w:pPr>
        <w:spacing w:after="0"/>
        <w:rPr>
          <w:b/>
          <w:bCs/>
        </w:rPr>
      </w:pPr>
    </w:p>
    <w:p w:rsidR="00435878" w:rsidRDefault="00435878" w:rsidP="00201485">
      <w:pPr>
        <w:spacing w:after="0"/>
        <w:rPr>
          <w:b/>
          <w:bCs/>
        </w:rPr>
      </w:pPr>
    </w:p>
    <w:p w:rsidR="00435878" w:rsidRDefault="00435878" w:rsidP="00201485">
      <w:pPr>
        <w:spacing w:after="0"/>
        <w:rPr>
          <w:b/>
          <w:bCs/>
        </w:rPr>
      </w:pPr>
    </w:p>
    <w:p w:rsidR="00201485" w:rsidRPr="00201485" w:rsidRDefault="00201485" w:rsidP="00201485">
      <w:pPr>
        <w:spacing w:after="0"/>
      </w:pPr>
      <w:r w:rsidRPr="00201485">
        <w:rPr>
          <w:b/>
          <w:bCs/>
        </w:rPr>
        <w:t>QUALITATIVE</w:t>
      </w:r>
      <w:r w:rsidRPr="00201485">
        <w:t> - categorical data. (finite no</w:t>
      </w:r>
      <w:r w:rsidR="00435878">
        <w:t>.</w:t>
      </w:r>
      <w:r w:rsidRPr="00201485">
        <w:t xml:space="preserve"> of categories or groups)</w:t>
      </w:r>
    </w:p>
    <w:p w:rsidR="00201485" w:rsidRPr="00201485" w:rsidRDefault="00201485" w:rsidP="00201485">
      <w:pPr>
        <w:numPr>
          <w:ilvl w:val="0"/>
          <w:numId w:val="13"/>
        </w:numPr>
        <w:spacing w:after="0"/>
      </w:pPr>
      <w:r w:rsidRPr="00201485">
        <w:rPr>
          <w:b/>
          <w:bCs/>
        </w:rPr>
        <w:t>NOMINAL DATA</w:t>
      </w:r>
      <w:r w:rsidRPr="00201485">
        <w:t> - no inherent order</w:t>
      </w:r>
    </w:p>
    <w:p w:rsidR="00201485" w:rsidRPr="00201485" w:rsidRDefault="00201485" w:rsidP="00201485">
      <w:pPr>
        <w:numPr>
          <w:ilvl w:val="1"/>
          <w:numId w:val="13"/>
        </w:numPr>
        <w:spacing w:after="0"/>
      </w:pPr>
      <w:r w:rsidRPr="00201485">
        <w:t>for nominal data to feed using </w:t>
      </w:r>
      <w:r w:rsidRPr="00201485">
        <w:rPr>
          <w:b/>
          <w:bCs/>
        </w:rPr>
        <w:t>ONE-HOT-ENCODING</w:t>
      </w:r>
      <w:r w:rsidRPr="00201485">
        <w:t> </w:t>
      </w:r>
      <w:r w:rsidRPr="00201485">
        <w:rPr>
          <w:i/>
          <w:iCs/>
        </w:rPr>
        <w:t>(is a technique in ML that turns categorical data, like colors (red, green, blue), into numerical data for machines to understand.)</w:t>
      </w:r>
    </w:p>
    <w:p w:rsidR="00201485" w:rsidRDefault="00201485" w:rsidP="00201485">
      <w:r>
        <w:rPr>
          <w:noProof/>
        </w:rPr>
        <w:drawing>
          <wp:inline distT="0" distB="0" distL="0" distR="0">
            <wp:extent cx="2343150" cy="1854200"/>
            <wp:effectExtent l="0" t="0" r="0" b="0"/>
            <wp:docPr id="4906945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485">
        <w:t xml:space="preserve"> </w:t>
      </w:r>
      <w:r>
        <w:rPr>
          <w:noProof/>
        </w:rPr>
        <w:drawing>
          <wp:inline distT="0" distB="0" distL="0" distR="0">
            <wp:extent cx="3340100" cy="2044700"/>
            <wp:effectExtent l="0" t="0" r="0" b="0"/>
            <wp:docPr id="2086558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485" w:rsidRPr="00201485" w:rsidRDefault="00201485" w:rsidP="00201485">
      <w:pPr>
        <w:spacing w:after="0"/>
      </w:pPr>
      <w:r w:rsidRPr="00201485">
        <w:rPr>
          <w:b/>
          <w:bCs/>
        </w:rPr>
        <w:t>ONE-HOT-ENCODING</w:t>
      </w:r>
      <w:r w:rsidRPr="00201485">
        <w:t xml:space="preserve"> - if matches some </w:t>
      </w:r>
      <w:r w:rsidR="008D163D" w:rsidRPr="00201485">
        <w:t>categories</w:t>
      </w:r>
      <w:r w:rsidRPr="00201485">
        <w:t xml:space="preserve"> make that 1 if doesn't make 0</w:t>
      </w:r>
    </w:p>
    <w:p w:rsidR="00201485" w:rsidRPr="00201485" w:rsidRDefault="00201485" w:rsidP="00201485">
      <w:pPr>
        <w:numPr>
          <w:ilvl w:val="0"/>
          <w:numId w:val="14"/>
        </w:numPr>
        <w:spacing w:after="0"/>
      </w:pPr>
      <w:r w:rsidRPr="00201485">
        <w:rPr>
          <w:b/>
          <w:bCs/>
        </w:rPr>
        <w:t>ORDINAL DATA</w:t>
      </w:r>
      <w:r w:rsidRPr="00201485">
        <w:t> - inherent order</w:t>
      </w:r>
    </w:p>
    <w:p w:rsidR="00201485" w:rsidRPr="00201485" w:rsidRDefault="00201485" w:rsidP="00201485">
      <w:pPr>
        <w:numPr>
          <w:ilvl w:val="1"/>
          <w:numId w:val="14"/>
        </w:numPr>
        <w:spacing w:after="0"/>
      </w:pPr>
      <w:r w:rsidRPr="00201485">
        <w:t>like ranking 1,2,3,4,5 from bad to good</w:t>
      </w:r>
    </w:p>
    <w:p w:rsidR="00E462EF" w:rsidRDefault="00201485" w:rsidP="00201485">
      <w:pPr>
        <w:pBdr>
          <w:bottom w:val="single" w:sz="12" w:space="1" w:color="auto"/>
        </w:pBdr>
      </w:pPr>
      <w:r w:rsidRPr="00201485">
        <w:rPr>
          <w:b/>
          <w:bCs/>
        </w:rPr>
        <w:t>QUANTITATIVE</w:t>
      </w:r>
      <w:r w:rsidRPr="00201485">
        <w:t> - numerical value data (</w:t>
      </w:r>
      <w:r w:rsidR="00EC69C8" w:rsidRPr="00201485">
        <w:t>e.g.</w:t>
      </w:r>
      <w:r w:rsidRPr="00201485">
        <w:t xml:space="preserve"> real </w:t>
      </w:r>
      <w:r w:rsidR="00EC69C8" w:rsidRPr="00201485">
        <w:t>no.,</w:t>
      </w:r>
      <w:r w:rsidRPr="00201485">
        <w:t xml:space="preserve"> </w:t>
      </w:r>
      <w:r w:rsidR="00EC69C8" w:rsidRPr="00201485">
        <w:t>temperature</w:t>
      </w:r>
      <w:r w:rsidRPr="00201485">
        <w:t>, length)</w:t>
      </w:r>
    </w:p>
    <w:p w:rsidR="00E462EF" w:rsidRDefault="00E462EF" w:rsidP="00201485">
      <w:pPr>
        <w:pBdr>
          <w:bottom w:val="single" w:sz="12" w:space="1" w:color="auto"/>
        </w:pBdr>
      </w:pPr>
    </w:p>
    <w:p w:rsidR="00E3336D" w:rsidRPr="00E3336D" w:rsidRDefault="00720D38" w:rsidP="00084EB3">
      <w:pPr>
        <w:pStyle w:val="Heading1"/>
      </w:pPr>
      <w:r>
        <w:t>Types of predictions</w:t>
      </w:r>
    </w:p>
    <w:p w:rsidR="00720D38" w:rsidRDefault="00720D38" w:rsidP="00720D38">
      <w:r w:rsidRPr="00720D38">
        <w:rPr>
          <w:noProof/>
        </w:rPr>
        <w:drawing>
          <wp:inline distT="0" distB="0" distL="0" distR="0" wp14:anchorId="654B46A6" wp14:editId="66BA9EA5">
            <wp:extent cx="6229670" cy="2895749"/>
            <wp:effectExtent l="0" t="0" r="0" b="0"/>
            <wp:docPr id="689644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446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670" cy="28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D38" w:rsidRDefault="00720D38" w:rsidP="00720D38">
      <w:pPr>
        <w:pStyle w:val="Heading1"/>
      </w:pPr>
      <w:r>
        <w:t>Supervised learning Tasks</w:t>
      </w:r>
    </w:p>
    <w:p w:rsidR="00E3336D" w:rsidRDefault="008B02A6" w:rsidP="00E3336D">
      <w:pPr>
        <w:pStyle w:val="ListParagraph"/>
        <w:numPr>
          <w:ilvl w:val="0"/>
          <w:numId w:val="21"/>
        </w:numPr>
      </w:pPr>
      <w:r w:rsidRPr="008B02A6">
        <w:rPr>
          <w:b/>
          <w:bCs/>
        </w:rPr>
        <w:t>Classification:</w:t>
      </w:r>
      <w:r>
        <w:t xml:space="preserve"> Predict discrete classes (e.g., multi-class or binary).</w:t>
      </w:r>
    </w:p>
    <w:p w:rsidR="00E3336D" w:rsidRPr="00E3336D" w:rsidRDefault="00E3336D" w:rsidP="00B94045">
      <w:pPr>
        <w:pStyle w:val="ListParagraph"/>
        <w:numPr>
          <w:ilvl w:val="1"/>
          <w:numId w:val="21"/>
        </w:numPr>
      </w:pPr>
      <w:r w:rsidRPr="00E462EF">
        <w:rPr>
          <w:b/>
          <w:bCs/>
        </w:rPr>
        <w:t>Multi-class Classification</w:t>
      </w:r>
      <w:r w:rsidRPr="00E3336D">
        <w:t>:</w:t>
      </w:r>
      <w:r>
        <w:t xml:space="preserve"> </w:t>
      </w:r>
      <w:r w:rsidRPr="00E3336D">
        <w:t>categorizing data</w:t>
      </w:r>
      <w:r>
        <w:t xml:space="preserve"> </w:t>
      </w:r>
      <w:r w:rsidRPr="00E3336D">
        <w:t>multiple distinct classes or categories. three or more classes. </w:t>
      </w:r>
      <w:r w:rsidRPr="00E462EF">
        <w:rPr>
          <w:i/>
          <w:iCs/>
        </w:rPr>
        <w:t xml:space="preserve">It's similar to sorting objects into multiple buckets. </w:t>
      </w:r>
    </w:p>
    <w:p w:rsidR="00E462EF" w:rsidRPr="00084EB3" w:rsidRDefault="00E462EF" w:rsidP="00E462EF">
      <w:pPr>
        <w:pStyle w:val="ListParagraph"/>
        <w:numPr>
          <w:ilvl w:val="1"/>
          <w:numId w:val="21"/>
        </w:numPr>
        <w:rPr>
          <w:i/>
          <w:iCs/>
        </w:rPr>
      </w:pPr>
      <w:r w:rsidRPr="00E462EF">
        <w:rPr>
          <w:b/>
          <w:bCs/>
        </w:rPr>
        <w:t>Binary Classification</w:t>
      </w:r>
      <w:r>
        <w:rPr>
          <w:b/>
          <w:bCs/>
        </w:rPr>
        <w:t xml:space="preserve">: </w:t>
      </w:r>
      <w:r w:rsidRPr="00E462EF">
        <w:t>Predicting between two mutually exclusive classes, either positive or negative result</w:t>
      </w:r>
      <w:r>
        <w:t xml:space="preserve">. </w:t>
      </w:r>
      <w:r w:rsidRPr="00E462EF">
        <w:rPr>
          <w:i/>
          <w:iCs/>
        </w:rPr>
        <w:t>Example - Classifying emails as spam or not spam.</w:t>
      </w:r>
      <w:r w:rsidRPr="00E462EF">
        <w:t xml:space="preserve"> </w:t>
      </w:r>
    </w:p>
    <w:p w:rsidR="00084EB3" w:rsidRPr="00084EB3" w:rsidRDefault="00084EB3" w:rsidP="00084EB3">
      <w:pPr>
        <w:pStyle w:val="ListParagraph"/>
      </w:pPr>
      <w:r w:rsidRPr="00E462EF">
        <w:rPr>
          <w:noProof/>
        </w:rPr>
        <w:lastRenderedPageBreak/>
        <w:drawing>
          <wp:inline distT="0" distB="0" distL="0" distR="0" wp14:anchorId="01509C40">
            <wp:extent cx="5689600" cy="2752775"/>
            <wp:effectExtent l="0" t="0" r="6350" b="9525"/>
            <wp:docPr id="44031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147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699" cy="276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CB9" w:rsidRDefault="008B02A6" w:rsidP="00841CB9">
      <w:pPr>
        <w:pStyle w:val="ListParagraph"/>
        <w:numPr>
          <w:ilvl w:val="0"/>
          <w:numId w:val="21"/>
        </w:numPr>
      </w:pPr>
      <w:r w:rsidRPr="00841CB9">
        <w:rPr>
          <w:b/>
          <w:bCs/>
        </w:rPr>
        <w:t>Regression:</w:t>
      </w:r>
      <w:r w:rsidR="00841CB9">
        <w:t xml:space="preserve"> </w:t>
      </w:r>
      <w:r w:rsidR="00841CB9" w:rsidRPr="00841CB9">
        <w:rPr>
          <w:b/>
          <w:bCs/>
        </w:rPr>
        <w:t>predicting continuous numerical values or quantities</w:t>
      </w:r>
      <w:r w:rsidR="00841CB9" w:rsidRPr="00841CB9">
        <w:t xml:space="preserve"> based on input features.</w:t>
      </w:r>
    </w:p>
    <w:p w:rsidR="00841CB9" w:rsidRPr="00841CB9" w:rsidRDefault="00841CB9" w:rsidP="00841CB9">
      <w:pPr>
        <w:pStyle w:val="ListParagraph"/>
      </w:pPr>
      <w:r w:rsidRPr="00841CB9">
        <w:t>Examples:</w:t>
      </w:r>
    </w:p>
    <w:p w:rsidR="00841CB9" w:rsidRPr="00841CB9" w:rsidRDefault="00841CB9" w:rsidP="00841CB9">
      <w:pPr>
        <w:pStyle w:val="ListParagraph"/>
        <w:numPr>
          <w:ilvl w:val="0"/>
          <w:numId w:val="22"/>
        </w:numPr>
      </w:pPr>
      <w:r w:rsidRPr="00841CB9">
        <w:t>Predicting house prices based on features like area, location, etc.</w:t>
      </w:r>
    </w:p>
    <w:p w:rsidR="00841CB9" w:rsidRPr="00841CB9" w:rsidRDefault="00841CB9" w:rsidP="00841CB9">
      <w:pPr>
        <w:pStyle w:val="ListParagraph"/>
        <w:numPr>
          <w:ilvl w:val="0"/>
          <w:numId w:val="22"/>
        </w:numPr>
      </w:pPr>
      <w:r w:rsidRPr="00841CB9">
        <w:t>Forecasting stock prices based on historical data.</w:t>
      </w:r>
    </w:p>
    <w:p w:rsidR="00327ACE" w:rsidRDefault="00841CB9" w:rsidP="00327ACE">
      <w:pPr>
        <w:pStyle w:val="ListParagraph"/>
        <w:numPr>
          <w:ilvl w:val="0"/>
          <w:numId w:val="22"/>
        </w:numPr>
      </w:pPr>
      <w:r w:rsidRPr="00841CB9">
        <w:t>Estimating temperature based on weather parameters</w:t>
      </w:r>
    </w:p>
    <w:p w:rsidR="00327ACE" w:rsidRDefault="00327ACE" w:rsidP="00327ACE">
      <w:pPr>
        <w:pBdr>
          <w:bottom w:val="single" w:sz="12" w:space="1" w:color="auto"/>
        </w:pBdr>
      </w:pPr>
    </w:p>
    <w:p w:rsidR="00841CB9" w:rsidRPr="008B02A6" w:rsidRDefault="007524A5" w:rsidP="007524A5">
      <w:pPr>
        <w:pStyle w:val="Heading1"/>
      </w:pPr>
      <w:r w:rsidRPr="007524A5">
        <w:t>Model Evaluation</w:t>
      </w:r>
    </w:p>
    <w:p w:rsidR="00720D38" w:rsidRDefault="00327ACE" w:rsidP="00720D38">
      <w:pPr>
        <w:pStyle w:val="ListParagraph"/>
        <w:rPr>
          <w:b/>
          <w:bCs/>
        </w:rPr>
      </w:pPr>
      <w:r w:rsidRPr="00327ACE">
        <w:rPr>
          <w:b/>
          <w:bCs/>
          <w:noProof/>
        </w:rPr>
        <w:drawing>
          <wp:inline distT="0" distB="0" distL="0" distR="0" wp14:anchorId="421565EF" wp14:editId="403C259C">
            <wp:extent cx="5029200" cy="2423910"/>
            <wp:effectExtent l="0" t="0" r="0" b="0"/>
            <wp:docPr id="130672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232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2691" cy="243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4A5" w:rsidRDefault="007524A5" w:rsidP="007524A5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157730</wp:posOffset>
                </wp:positionV>
                <wp:extent cx="1365250" cy="463550"/>
                <wp:effectExtent l="0" t="0" r="25400" b="12700"/>
                <wp:wrapNone/>
                <wp:docPr id="18237059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24A5" w:rsidRDefault="007524A5" w:rsidP="007524A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ach row represents 1 person / 1 sample</w:t>
                            </w:r>
                          </w:p>
                          <w:p w:rsidR="007524A5" w:rsidRDefault="007524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.5pt;margin-top:169.9pt;width:107.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" fillcolor="white [3201]" strokeweight=".5pt">
                <v:textbox>
                  <w:txbxContent>
                    <w:p w:rsidR="007524A5" w:rsidRDefault="007524A5" w:rsidP="007524A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ach row represents 1 person / 1 sample</w:t>
                      </w:r>
                    </w:p>
                    <w:p w:rsidR="007524A5" w:rsidRDefault="007524A5"/>
                  </w:txbxContent>
                </v:textbox>
              </v:shape>
            </w:pict>
          </mc:Fallback>
        </mc:AlternateContent>
      </w:r>
      <w:r w:rsidRPr="007524A5">
        <w:rPr>
          <w:b/>
          <w:bCs/>
          <w:noProof/>
        </w:rPr>
        <w:drawing>
          <wp:inline distT="0" distB="0" distL="0" distR="0" wp14:anchorId="1F932FE6" wp14:editId="7EB6E9FA">
            <wp:extent cx="6645910" cy="3702685"/>
            <wp:effectExtent l="0" t="0" r="2540" b="0"/>
            <wp:docPr id="153056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63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4A5" w:rsidRDefault="00025099" w:rsidP="007524A5">
      <w:pPr>
        <w:rPr>
          <w:noProof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518150</wp:posOffset>
                </wp:positionH>
                <wp:positionV relativeFrom="paragraph">
                  <wp:posOffset>5351780</wp:posOffset>
                </wp:positionV>
                <wp:extent cx="1187450" cy="495300"/>
                <wp:effectExtent l="0" t="0" r="0" b="0"/>
                <wp:wrapNone/>
                <wp:docPr id="599370757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5099" w:rsidRPr="00025099" w:rsidRDefault="00025099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Note: </w:t>
                            </w:r>
                            <w:r w:rsidRPr="00025099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Y, target vector is not always the last c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434.5pt;margin-top:421.4pt;width:93.5pt;height:3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" filled="f" stroked="f" strokeweight=".5pt">
                <v:textbox>
                  <w:txbxContent>
                    <w:p w:rsidR="00025099" w:rsidRPr="00025099" w:rsidRDefault="00025099">
                      <w:pP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Note: </w:t>
                      </w:r>
                      <w:r w:rsidRPr="00025099"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Y, target vector is not always the last coll</w:t>
                      </w:r>
                    </w:p>
                  </w:txbxContent>
                </v:textbox>
              </v:shape>
            </w:pict>
          </mc:Fallback>
        </mc:AlternateContent>
      </w:r>
      <w:r w:rsidR="00E5262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59450</wp:posOffset>
                </wp:positionH>
                <wp:positionV relativeFrom="paragraph">
                  <wp:posOffset>144780</wp:posOffset>
                </wp:positionV>
                <wp:extent cx="946150" cy="3090545"/>
                <wp:effectExtent l="0" t="0" r="25400" b="14605"/>
                <wp:wrapNone/>
                <wp:docPr id="14409963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090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667" w:rsidRDefault="002A3667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2A3667" w:rsidRDefault="002A3667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2A3667" w:rsidRDefault="002A3667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E5262D" w:rsidRDefault="002A3667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5262D">
                              <w:rPr>
                                <w:color w:val="FFFFFF" w:themeColor="background1"/>
                                <w:lang w:val="en-US"/>
                              </w:rPr>
                              <w:t xml:space="preserve">Expect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this </w:t>
                            </w:r>
                            <w:r w:rsidR="00E5262D" w:rsidRPr="00E5262D">
                              <w:rPr>
                                <w:color w:val="FFFFFF" w:themeColor="background1"/>
                                <w:lang w:val="en-US"/>
                              </w:rPr>
                              <w:t xml:space="preserve">column </w:t>
                            </w:r>
                          </w:p>
                          <w:p w:rsidR="00E5262D" w:rsidRPr="00E5262D" w:rsidRDefault="00E5262D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5262D">
                              <w:rPr>
                                <w:color w:val="FFFFFF" w:themeColor="background1"/>
                                <w:lang w:val="en-US"/>
                              </w:rPr>
                              <w:t>it is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53.5pt;margin-top:11.4pt;width:74.5pt;height:2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" filled="f" strokecolor="#ed7d31 [3205]" strokeweight="1pt">
                <v:textbox>
                  <w:txbxContent>
                    <w:p w:rsidR="002A3667" w:rsidRDefault="002A3667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2A3667" w:rsidRDefault="002A3667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2A3667" w:rsidRDefault="002A3667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E5262D" w:rsidRDefault="002A3667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E5262D">
                        <w:rPr>
                          <w:color w:val="FFFFFF" w:themeColor="background1"/>
                          <w:lang w:val="en-US"/>
                        </w:rPr>
                        <w:t xml:space="preserve">Expect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 xml:space="preserve">this </w:t>
                      </w:r>
                      <w:r w:rsidR="00E5262D" w:rsidRPr="00E5262D">
                        <w:rPr>
                          <w:color w:val="FFFFFF" w:themeColor="background1"/>
                          <w:lang w:val="en-US"/>
                        </w:rPr>
                        <w:t xml:space="preserve">column </w:t>
                      </w:r>
                    </w:p>
                    <w:p w:rsidR="00E5262D" w:rsidRPr="00E5262D" w:rsidRDefault="00E5262D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E5262D">
                        <w:rPr>
                          <w:color w:val="FFFFFF" w:themeColor="background1"/>
                          <w:lang w:val="en-US"/>
                        </w:rPr>
                        <w:t>it is output</w:t>
                      </w:r>
                    </w:p>
                  </w:txbxContent>
                </v:textbox>
              </v:shape>
            </w:pict>
          </mc:Fallback>
        </mc:AlternateContent>
      </w:r>
      <w:r w:rsidR="00D0126A" w:rsidRPr="00D0126A">
        <w:rPr>
          <w:b/>
          <w:bCs/>
          <w:noProof/>
        </w:rPr>
        <w:drawing>
          <wp:inline distT="0" distB="0" distL="0" distR="0" wp14:anchorId="4430F594" wp14:editId="20DDECC9">
            <wp:extent cx="6645910" cy="3236595"/>
            <wp:effectExtent l="0" t="0" r="2540" b="1905"/>
            <wp:docPr id="186807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73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26A" w:rsidRPr="00D0126A">
        <w:rPr>
          <w:noProof/>
        </w:rPr>
        <w:t xml:space="preserve"> </w:t>
      </w:r>
      <w:r w:rsidR="00D0126A" w:rsidRPr="00D0126A">
        <w:rPr>
          <w:b/>
          <w:bCs/>
          <w:noProof/>
        </w:rPr>
        <w:drawing>
          <wp:inline distT="0" distB="0" distL="0" distR="0" wp14:anchorId="6153E6ED" wp14:editId="656D2753">
            <wp:extent cx="6645910" cy="3358515"/>
            <wp:effectExtent l="0" t="0" r="2540" b="0"/>
            <wp:docPr id="537025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259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62D" w:rsidRPr="00E5262D">
        <w:rPr>
          <w:noProof/>
        </w:rPr>
        <w:t xml:space="preserve"> </w:t>
      </w:r>
      <w:r w:rsidR="00E5262D" w:rsidRPr="00E5262D">
        <w:rPr>
          <w:noProof/>
        </w:rPr>
        <w:lastRenderedPageBreak/>
        <w:drawing>
          <wp:inline distT="0" distB="0" distL="0" distR="0" wp14:anchorId="29B0DC75" wp14:editId="2C8241D3">
            <wp:extent cx="6645910" cy="3166745"/>
            <wp:effectExtent l="0" t="0" r="2540" b="0"/>
            <wp:docPr id="1522488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882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62D" w:rsidRPr="00E5262D">
        <w:rPr>
          <w:noProof/>
        </w:rPr>
        <w:t xml:space="preserve"> </w:t>
      </w:r>
      <w:r w:rsidR="00E5262D" w:rsidRPr="00E5262D">
        <w:rPr>
          <w:noProof/>
        </w:rPr>
        <w:drawing>
          <wp:inline distT="0" distB="0" distL="0" distR="0" wp14:anchorId="01AD9BEE" wp14:editId="45756110">
            <wp:extent cx="6645910" cy="3250565"/>
            <wp:effectExtent l="0" t="0" r="2540" b="6985"/>
            <wp:docPr id="292419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199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62D" w:rsidRPr="00E5262D">
        <w:rPr>
          <w:noProof/>
        </w:rPr>
        <w:t xml:space="preserve"> </w:t>
      </w:r>
      <w:r w:rsidR="00E5262D" w:rsidRPr="00E5262D">
        <w:rPr>
          <w:noProof/>
        </w:rPr>
        <w:lastRenderedPageBreak/>
        <w:drawing>
          <wp:inline distT="0" distB="0" distL="0" distR="0" wp14:anchorId="725C875B" wp14:editId="004AF029">
            <wp:extent cx="6645910" cy="3606165"/>
            <wp:effectExtent l="0" t="0" r="2540" b="0"/>
            <wp:docPr id="1158820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200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62D" w:rsidRPr="00E5262D">
        <w:rPr>
          <w:noProof/>
        </w:rPr>
        <w:t xml:space="preserve"> </w:t>
      </w:r>
      <w:r w:rsidR="00E5262D" w:rsidRPr="00E5262D">
        <w:rPr>
          <w:noProof/>
        </w:rPr>
        <w:drawing>
          <wp:inline distT="0" distB="0" distL="0" distR="0" wp14:anchorId="7DC4A0EB" wp14:editId="2B79FCB7">
            <wp:extent cx="6645910" cy="3466465"/>
            <wp:effectExtent l="0" t="0" r="2540" b="635"/>
            <wp:docPr id="1217963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638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62D" w:rsidRDefault="00B701C5" w:rsidP="007524A5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64180</wp:posOffset>
                </wp:positionH>
                <wp:positionV relativeFrom="paragraph">
                  <wp:posOffset>1052195</wp:posOffset>
                </wp:positionV>
                <wp:extent cx="324720" cy="453180"/>
                <wp:effectExtent l="38100" t="38100" r="18415" b="42545"/>
                <wp:wrapNone/>
                <wp:docPr id="809056770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24720" cy="453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F1A90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9" o:spid="_x0000_s1026" type="#_x0000_t75" style="position:absolute;margin-left:232.7pt;margin-top:82.15pt;width:26.95pt;height:37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89380</wp:posOffset>
                </wp:positionH>
                <wp:positionV relativeFrom="paragraph">
                  <wp:posOffset>2732580</wp:posOffset>
                </wp:positionV>
                <wp:extent cx="731520" cy="0"/>
                <wp:effectExtent l="251460" t="0" r="281940" b="0"/>
                <wp:wrapNone/>
                <wp:docPr id="1342896664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946149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AABA9" id="Straight Connector 38" o:spid="_x0000_s1026" style="position:absolute;rotation:3217980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1pt,215.15pt" to="497.7pt,2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97128</wp:posOffset>
                </wp:positionH>
                <wp:positionV relativeFrom="paragraph">
                  <wp:posOffset>1875240</wp:posOffset>
                </wp:positionV>
                <wp:extent cx="4572000" cy="0"/>
                <wp:effectExtent l="0" t="628650" r="0" b="685800"/>
                <wp:wrapNone/>
                <wp:docPr id="500272756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37516"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DD540" id="Straight Connector 31" o:spid="_x0000_s1026" style="position:absolute;rotation:1024017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9pt,147.65pt" to="477.9pt,1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1166495</wp:posOffset>
                </wp:positionV>
                <wp:extent cx="117360" cy="240840"/>
                <wp:effectExtent l="57150" t="57150" r="54610" b="45085"/>
                <wp:wrapNone/>
                <wp:docPr id="179503313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17360" cy="240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74DFA" id="Ink 30" o:spid="_x0000_s1026" type="#_x0000_t75" style="position:absolute;margin-left:116.75pt;margin-top:91.15pt;width:10.7pt;height:2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">
                <v:imagedata r:id="rId22" o:title=""/>
              </v:shape>
            </w:pict>
          </mc:Fallback>
        </mc:AlternateContent>
      </w:r>
      <w:r w:rsidR="0070150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69000</wp:posOffset>
                </wp:positionH>
                <wp:positionV relativeFrom="paragraph">
                  <wp:posOffset>2986405</wp:posOffset>
                </wp:positionV>
                <wp:extent cx="806450" cy="298450"/>
                <wp:effectExtent l="0" t="0" r="0" b="0"/>
                <wp:wrapNone/>
                <wp:docPr id="151865097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064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1504" w:rsidRPr="00701504" w:rsidRDefault="00701504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701504">
                              <w:rPr>
                                <w:color w:val="FFFFFF" w:themeColor="background1"/>
                                <w:lang w:val="en-US"/>
                              </w:rPr>
                              <w:t>compar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470pt;margin-top:235.15pt;width:63.5pt;height:23.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" filled="f" stroked="f" strokeweight=".5pt">
                <v:textbox>
                  <w:txbxContent>
                    <w:p w:rsidR="00701504" w:rsidRPr="00701504" w:rsidRDefault="00701504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701504">
                        <w:rPr>
                          <w:color w:val="FFFFFF" w:themeColor="background1"/>
                          <w:lang w:val="en-US"/>
                        </w:rPr>
                        <w:t>compar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ing</w:t>
                      </w:r>
                    </w:p>
                  </w:txbxContent>
                </v:textbox>
              </v:shape>
            </w:pict>
          </mc:Fallback>
        </mc:AlternateContent>
      </w:r>
      <w:r w:rsidR="0070150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35650</wp:posOffset>
                </wp:positionH>
                <wp:positionV relativeFrom="paragraph">
                  <wp:posOffset>4030980</wp:posOffset>
                </wp:positionV>
                <wp:extent cx="895350" cy="330200"/>
                <wp:effectExtent l="0" t="0" r="0" b="0"/>
                <wp:wrapNone/>
                <wp:docPr id="152763969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1504" w:rsidRPr="00701504" w:rsidRDefault="00701504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701504">
                              <w:rPr>
                                <w:rFonts w:ascii="Verdana" w:hAnsi="Verdana"/>
                                <w:color w:val="FFFFFF" w:themeColor="background1"/>
                                <w:shd w:val="clear" w:color="auto" w:fill="212121"/>
                              </w:rPr>
                              <w:t>pred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459.5pt;margin-top:317.4pt;width:70.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mCFwIAADIEAAAOAAAAZHJzL2Uyb0RvYy54bWysU01v2zAMvQ/YfxB0X5zPrjXiFFmLDAOC&#10;tkA69KzIUmxAEjVJiZ39+lGy87Fup2EXmRTpR/I9an7fakUOwvkaTEFHgyElwnAoa7Mr6PfX1adb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" filled="f" stroked="f" strokeweight=".5pt">
                <v:textbox>
                  <w:txbxContent>
                    <w:p w:rsidR="00701504" w:rsidRPr="00701504" w:rsidRDefault="00701504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701504">
                        <w:rPr>
                          <w:rFonts w:ascii="Verdana" w:hAnsi="Verdana"/>
                          <w:color w:val="FFFFFF" w:themeColor="background1"/>
                          <w:shd w:val="clear" w:color="auto" w:fill="212121"/>
                        </w:rPr>
                        <w:t>prediction</w:t>
                      </w:r>
                    </w:p>
                  </w:txbxContent>
                </v:textbox>
              </v:shape>
            </w:pict>
          </mc:Fallback>
        </mc:AlternateContent>
      </w:r>
      <w:r w:rsidR="00E5262D">
        <w:rPr>
          <w:noProof/>
        </w:rPr>
        <w:t xml:space="preserve">Think DATA BASE as choklet bar (I know spelling </w:t>
      </w:r>
      <w:r w:rsidR="00E5262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</w:rPr>
        <mc:AlternateContent>
          <mc:Choice Requires="w16se">
            <w16se:symEx w16se:font="Segoe UI Emoji" w16se:char="1F36B"/>
          </mc:Choice>
          <mc:Fallback>
            <w:t>🍫</w:t>
          </mc:Fallback>
        </mc:AlternateContent>
      </w:r>
      <w:r w:rsidR="00E5262D">
        <w:rPr>
          <w:noProof/>
        </w:rPr>
        <w:t xml:space="preserve"> is </w:t>
      </w:r>
      <w:r w:rsidR="00E5262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</w:rPr>
        <mc:AlternateContent>
          <mc:Choice Requires="w16se">
            <w16se:symEx w16se:font="Segoe UI Emoji" w16se:char="1F635"/>
          </mc:Choice>
          <mc:Fallback>
            <w:t>😵</w:t>
          </mc:Fallback>
        </mc:AlternateContent>
      </w:r>
      <w:r w:rsidR="00E5262D">
        <w:rPr>
          <w:noProof/>
        </w:rPr>
        <w:t>)</w:t>
      </w:r>
      <w:r w:rsidR="00E5262D">
        <w:rPr>
          <w:noProof/>
        </w:rPr>
        <w:br/>
      </w:r>
      <w:r w:rsidR="00E5262D" w:rsidRPr="00E5262D">
        <w:rPr>
          <w:b/>
          <w:bCs/>
          <w:noProof/>
        </w:rPr>
        <w:drawing>
          <wp:inline distT="0" distB="0" distL="0" distR="0" wp14:anchorId="074B1B5F" wp14:editId="5BA5DE57">
            <wp:extent cx="1498600" cy="1911149"/>
            <wp:effectExtent l="0" t="0" r="6350" b="0"/>
            <wp:docPr id="1160743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435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08165" cy="192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62D">
        <w:rPr>
          <w:noProof/>
        </w:rPr>
        <w:t xml:space="preserve"> </w:t>
      </w:r>
      <w:r w:rsidR="00E5262D" w:rsidRPr="00E5262D">
        <w:rPr>
          <w:noProof/>
        </w:rPr>
        <w:drawing>
          <wp:inline distT="0" distB="0" distL="0" distR="0" wp14:anchorId="672AE5C6" wp14:editId="252F1B9B">
            <wp:extent cx="6645910" cy="2828925"/>
            <wp:effectExtent l="0" t="0" r="2540" b="9525"/>
            <wp:docPr id="188300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08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CC" w:rsidRPr="00EC56CC" w:rsidRDefault="00EC56CC" w:rsidP="00EC56CC">
      <w:r w:rsidRPr="00EC56CC">
        <w:t>Model have seen same data again and again</w:t>
      </w:r>
    </w:p>
    <w:p w:rsidR="00EC56CC" w:rsidRDefault="00EC56CC" w:rsidP="00EC56CC">
      <w:pPr>
        <w:spacing w:after="0"/>
        <w:rPr>
          <w:b/>
          <w:bCs/>
        </w:rPr>
      </w:pPr>
      <w:r w:rsidRPr="00EC56CC">
        <w:rPr>
          <w:b/>
          <w:bCs/>
        </w:rPr>
        <w:t>Can our model handle new Data?</w:t>
      </w:r>
    </w:p>
    <w:p w:rsidR="00EC56CC" w:rsidRPr="00EC56CC" w:rsidRDefault="00EC56CC" w:rsidP="00EC56CC">
      <w:pPr>
        <w:spacing w:after="0"/>
        <w:rPr>
          <w:b/>
          <w:bCs/>
        </w:rPr>
      </w:pPr>
      <w:r>
        <w:rPr>
          <w:b/>
          <w:bCs/>
        </w:rPr>
        <w:t>For that we -</w:t>
      </w:r>
    </w:p>
    <w:p w:rsidR="00701504" w:rsidRPr="00701504" w:rsidRDefault="00701504" w:rsidP="00701504">
      <w:pPr>
        <w:pStyle w:val="ListParagraph"/>
        <w:numPr>
          <w:ilvl w:val="0"/>
          <w:numId w:val="23"/>
        </w:numPr>
      </w:pPr>
      <w:r w:rsidRPr="00701504">
        <w:rPr>
          <w:b/>
          <w:bCs/>
        </w:rPr>
        <w:t>Training Data:</w:t>
      </w:r>
      <w:r w:rsidRPr="00701504">
        <w:t xml:space="preserve"> Used to train the model by adjusting its parameters based on labeled examples.</w:t>
      </w:r>
    </w:p>
    <w:p w:rsidR="00701504" w:rsidRPr="00701504" w:rsidRDefault="00701504" w:rsidP="00701504">
      <w:pPr>
        <w:pStyle w:val="ListParagraph"/>
        <w:numPr>
          <w:ilvl w:val="0"/>
          <w:numId w:val="23"/>
        </w:numPr>
      </w:pPr>
      <w:r w:rsidRPr="00701504">
        <w:rPr>
          <w:b/>
          <w:bCs/>
        </w:rPr>
        <w:t>Validation Data:</w:t>
      </w:r>
      <w:r w:rsidRPr="00701504">
        <w:t xml:space="preserve"> Assesses model performance during or after training, ensuring it can generalize to unseen data.</w:t>
      </w:r>
    </w:p>
    <w:p w:rsidR="00701504" w:rsidRDefault="00701504" w:rsidP="00701504">
      <w:pPr>
        <w:pStyle w:val="ListParagraph"/>
        <w:numPr>
          <w:ilvl w:val="0"/>
          <w:numId w:val="23"/>
        </w:numPr>
      </w:pPr>
      <w:r w:rsidRPr="00701504">
        <w:rPr>
          <w:b/>
          <w:bCs/>
        </w:rPr>
        <w:t>Testing Data:</w:t>
      </w:r>
      <w:r w:rsidRPr="00701504">
        <w:t xml:space="preserve"> Final evaluation on completely unseen data, providing an unbiased assessment of model performance.</w:t>
      </w:r>
    </w:p>
    <w:p w:rsidR="00EC56CC" w:rsidRDefault="007C5D57" w:rsidP="00EC56C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2B530A" wp14:editId="5A1D7C80">
                <wp:simplePos x="0" y="0"/>
                <wp:positionH relativeFrom="column">
                  <wp:posOffset>4997450</wp:posOffset>
                </wp:positionH>
                <wp:positionV relativeFrom="paragraph">
                  <wp:posOffset>1970405</wp:posOffset>
                </wp:positionV>
                <wp:extent cx="1136650" cy="342900"/>
                <wp:effectExtent l="0" t="0" r="25400" b="19050"/>
                <wp:wrapNone/>
                <wp:docPr id="1013962861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56CC" w:rsidRPr="00EC56CC" w:rsidRDefault="00EC56CC" w:rsidP="00EC56C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% or 10%</w:t>
                            </w:r>
                            <w:r w:rsidR="007C5D57" w:rsidRPr="007C5D57">
                              <w:rPr>
                                <w:rFonts w:ascii="Segoe UI Emoji" w:hAnsi="Segoe UI Emoji"/>
                                <w:lang w:val="en-US"/>
                              </w:rPr>
                              <w:t xml:space="preserve"> </w:t>
                            </w:r>
                            <w:r w:rsidR="007C5D57">
                              <w:rPr>
                                <w:rFonts w:ascii="Segoe UI Emoji" w:hAnsi="Segoe UI Emoji"/>
                                <w:lang w:val="en-US"/>
                              </w:rPr>
                              <w:t>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B530A" id="Text Box 23" o:spid="_x0000_s1031" type="#_x0000_t202" style="position:absolute;margin-left:393.5pt;margin-top:155.15pt;width:89.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" fillcolor="white [3201]" strokeweight=".5pt">
                <v:textbox>
                  <w:txbxContent>
                    <w:p w:rsidR="00EC56CC" w:rsidRPr="00EC56CC" w:rsidRDefault="00EC56CC" w:rsidP="00EC56C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% or 10%</w:t>
                      </w:r>
                      <w:r w:rsidR="007C5D57" w:rsidRPr="007C5D57">
                        <w:rPr>
                          <w:rFonts w:ascii="Segoe UI Emoji" w:hAnsi="Segoe UI Emoji"/>
                          <w:lang w:val="en-US"/>
                        </w:rPr>
                        <w:t xml:space="preserve"> </w:t>
                      </w:r>
                      <w:r w:rsidR="007C5D57">
                        <w:rPr>
                          <w:rFonts w:ascii="Segoe UI Emoji" w:hAnsi="Segoe UI Emoji"/>
                          <w:lang w:val="en-US"/>
                        </w:rPr>
                        <w:t>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2097405</wp:posOffset>
                </wp:positionV>
                <wp:extent cx="1136650" cy="342900"/>
                <wp:effectExtent l="0" t="0" r="25400" b="19050"/>
                <wp:wrapNone/>
                <wp:docPr id="638948585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56CC" w:rsidRPr="00EC56CC" w:rsidRDefault="00EC56C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% or 10%</w:t>
                            </w:r>
                            <w:r w:rsidR="007C5D57" w:rsidRPr="007C5D57">
                              <w:rPr>
                                <w:rFonts w:ascii="Segoe UI Emoji" w:hAnsi="Segoe UI Emoji"/>
                                <w:lang w:val="en-US"/>
                              </w:rPr>
                              <w:t xml:space="preserve"> </w:t>
                            </w:r>
                            <w:r w:rsidR="007C5D57">
                              <w:rPr>
                                <w:rFonts w:ascii="Segoe UI Emoji" w:hAnsi="Segoe UI Emoji"/>
                                <w:lang w:val="en-US"/>
                              </w:rPr>
                              <w:t>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22pt;margin-top:165.15pt;width:89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" fillcolor="white [3201]" strokeweight=".5pt">
                <v:textbox>
                  <w:txbxContent>
                    <w:p w:rsidR="00EC56CC" w:rsidRPr="00EC56CC" w:rsidRDefault="00EC56C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% or 10%</w:t>
                      </w:r>
                      <w:r w:rsidR="007C5D57" w:rsidRPr="007C5D57">
                        <w:rPr>
                          <w:rFonts w:ascii="Segoe UI Emoji" w:hAnsi="Segoe UI Emoji"/>
                          <w:lang w:val="en-US"/>
                        </w:rPr>
                        <w:t xml:space="preserve"> </w:t>
                      </w:r>
                      <w:r w:rsidR="007C5D57">
                        <w:rPr>
                          <w:rFonts w:ascii="Segoe UI Emoji" w:hAnsi="Segoe UI Emoji"/>
                          <w:lang w:val="en-US"/>
                        </w:rPr>
                        <w:t>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2099</wp:posOffset>
                </wp:positionH>
                <wp:positionV relativeFrom="paragraph">
                  <wp:posOffset>2402205</wp:posOffset>
                </wp:positionV>
                <wp:extent cx="1199515" cy="349250"/>
                <wp:effectExtent l="0" t="0" r="19685" b="12700"/>
                <wp:wrapNone/>
                <wp:docPr id="120333413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56CC" w:rsidRPr="007C5D57" w:rsidRDefault="00EC56CC">
                            <w:pPr>
                              <w:rPr>
                                <w:rFonts w:ascii="Segoe UI Emoji" w:hAnsi="Segoe UI Emoji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0 % or 80%</w:t>
                            </w:r>
                            <w:r w:rsidR="007C5D57">
                              <w:rPr>
                                <w:rFonts w:ascii="Segoe UI Emoji" w:hAnsi="Segoe UI Emoji"/>
                                <w:lang w:val="en-US"/>
                              </w:rPr>
                              <w:t>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33" type="#_x0000_t202" style="position:absolute;margin-left:23pt;margin-top:189.15pt;width:94.45pt;height:27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" fillcolor="white [3201]" strokeweight=".5pt">
                <v:textbox>
                  <w:txbxContent>
                    <w:p w:rsidR="00EC56CC" w:rsidRPr="007C5D57" w:rsidRDefault="00EC56CC">
                      <w:pPr>
                        <w:rPr>
                          <w:rFonts w:ascii="Segoe UI Emoji" w:hAnsi="Segoe UI Emoji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0 % or 80%</w:t>
                      </w:r>
                      <w:r w:rsidR="007C5D57">
                        <w:rPr>
                          <w:rFonts w:ascii="Segoe UI Emoji" w:hAnsi="Segoe UI Emoji"/>
                          <w:lang w:val="en-US"/>
                        </w:rPr>
                        <w:t>🍫</w:t>
                      </w:r>
                    </w:p>
                  </w:txbxContent>
                </v:textbox>
              </v:shape>
            </w:pict>
          </mc:Fallback>
        </mc:AlternateContent>
      </w:r>
      <w:r w:rsidR="00B701C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249555</wp:posOffset>
                </wp:positionV>
                <wp:extent cx="2139950" cy="304800"/>
                <wp:effectExtent l="0" t="0" r="12700" b="19050"/>
                <wp:wrapNone/>
                <wp:docPr id="179081471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56CC" w:rsidRPr="00EC56CC" w:rsidRDefault="00EC56CC">
                            <w:pPr>
                              <w:rPr>
                                <w:rFonts w:ascii="Segoe UI Emoji" w:hAnsi="Segoe UI Emoji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is is the Full Data Set </w:t>
                            </w:r>
                            <w:r w:rsidR="00B701C5">
                              <w:rPr>
                                <w:lang w:val="en-US"/>
                              </w:rPr>
                              <w:t>--</w:t>
                            </w:r>
                            <w:r>
                              <w:rPr>
                                <w:rFonts w:ascii="Segoe UI Emoji" w:hAnsi="Segoe UI Emoji"/>
                                <w:lang w:val="en-US"/>
                              </w:rPr>
                              <w:t>🍫</w:t>
                            </w:r>
                            <w:r w:rsidR="00B701C5">
                              <w:rPr>
                                <w:rFonts w:ascii="Segoe UI Emoji" w:hAnsi="Segoe UI Emoji"/>
                                <w:lang w:val="en-US"/>
                              </w:rPr>
                              <w:t xml:space="preserve"> </w:t>
                            </w:r>
                            <w:r w:rsidR="00B701C5" w:rsidRPr="00B701C5">
                              <w:rPr>
                                <w:rFonts w:ascii="Segoe UI Emoji" w:hAnsi="Segoe UI Emoji"/>
                                <w:lang w:val="en-US"/>
                              </w:rPr>
                              <w:t>s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34" type="#_x0000_t202" style="position:absolute;margin-left:197pt;margin-top:19.65pt;width:168.5pt;height:2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" fillcolor="white [3201]" strokeweight=".5pt">
                <v:textbox>
                  <w:txbxContent>
                    <w:p w:rsidR="00EC56CC" w:rsidRPr="00EC56CC" w:rsidRDefault="00EC56CC">
                      <w:pPr>
                        <w:rPr>
                          <w:rFonts w:ascii="Segoe UI Emoji" w:hAnsi="Segoe UI Emoji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is is the Full Data Set </w:t>
                      </w:r>
                      <w:r w:rsidR="00B701C5">
                        <w:rPr>
                          <w:lang w:val="en-US"/>
                        </w:rPr>
                        <w:t>--</w:t>
                      </w:r>
                      <w:r>
                        <w:rPr>
                          <w:rFonts w:ascii="Segoe UI Emoji" w:hAnsi="Segoe UI Emoji"/>
                          <w:lang w:val="en-US"/>
                        </w:rPr>
                        <w:t>🍫</w:t>
                      </w:r>
                      <w:r w:rsidR="00B701C5">
                        <w:rPr>
                          <w:rFonts w:ascii="Segoe UI Emoji" w:hAnsi="Segoe UI Emoji"/>
                          <w:lang w:val="en-US"/>
                        </w:rPr>
                        <w:t xml:space="preserve"> </w:t>
                      </w:r>
                      <w:r w:rsidR="00B701C5" w:rsidRPr="00B701C5">
                        <w:rPr>
                          <w:rFonts w:ascii="Segoe UI Emoji" w:hAnsi="Segoe UI Emoji"/>
                          <w:lang w:val="en-US"/>
                        </w:rPr>
                        <w:t>slice</w:t>
                      </w:r>
                    </w:p>
                  </w:txbxContent>
                </v:textbox>
              </v:shape>
            </w:pict>
          </mc:Fallback>
        </mc:AlternateContent>
      </w:r>
      <w:r w:rsidR="00EC56CC" w:rsidRPr="00EC56CC">
        <w:rPr>
          <w:noProof/>
        </w:rPr>
        <w:drawing>
          <wp:inline distT="0" distB="0" distL="0" distR="0" wp14:anchorId="61A19AF0" wp14:editId="5D2FDE55">
            <wp:extent cx="6645910" cy="2839720"/>
            <wp:effectExtent l="0" t="0" r="2540" b="0"/>
            <wp:docPr id="1343813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134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E3A" w:rsidRDefault="00B6724C" w:rsidP="00EC56C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007100</wp:posOffset>
                </wp:positionH>
                <wp:positionV relativeFrom="paragraph">
                  <wp:posOffset>2494280</wp:posOffset>
                </wp:positionV>
                <wp:extent cx="1016000" cy="647700"/>
                <wp:effectExtent l="0" t="0" r="0" b="0"/>
                <wp:wrapNone/>
                <wp:docPr id="368670802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724C" w:rsidRPr="00B6724C" w:rsidRDefault="00B6724C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B6724C">
                              <w:rPr>
                                <w:color w:val="FF0000"/>
                                <w:lang w:val="en-US"/>
                              </w:rPr>
                              <w:t xml:space="preserve">This loss never gets to the Training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fo</w:t>
                            </w:r>
                            <w:r w:rsidRPr="00B6724C">
                              <w:rPr>
                                <w:color w:val="FF0000"/>
                                <w:lang w:val="en-US"/>
                              </w:rPr>
                              <w:t>A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473pt;margin-top:196.4pt;width:80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" filled="f" stroked="f" strokeweight=".5pt">
                <v:textbox>
                  <w:txbxContent>
                    <w:p w:rsidR="00B6724C" w:rsidRPr="00B6724C" w:rsidRDefault="00B6724C">
                      <w:pPr>
                        <w:rPr>
                          <w:color w:val="FF0000"/>
                          <w:lang w:val="en-US"/>
                        </w:rPr>
                      </w:pPr>
                      <w:r w:rsidRPr="00B6724C">
                        <w:rPr>
                          <w:color w:val="FF0000"/>
                          <w:lang w:val="en-US"/>
                        </w:rPr>
                        <w:t xml:space="preserve">This loss never gets to the Training </w:t>
                      </w:r>
                      <w:r>
                        <w:rPr>
                          <w:color w:val="FF0000"/>
                          <w:lang w:val="en-US"/>
                        </w:rPr>
                        <w:t>fo</w:t>
                      </w:r>
                      <w:r w:rsidRPr="00B6724C">
                        <w:rPr>
                          <w:color w:val="FF0000"/>
                          <w:lang w:val="en-US"/>
                        </w:rPr>
                        <w:t>Amodel</w:t>
                      </w:r>
                    </w:p>
                  </w:txbxContent>
                </v:textbox>
              </v:shape>
            </w:pict>
          </mc:Fallback>
        </mc:AlternateContent>
      </w:r>
      <w:r w:rsidR="00B76E3A" w:rsidRPr="00B76E3A">
        <w:rPr>
          <w:noProof/>
        </w:rPr>
        <w:drawing>
          <wp:inline distT="0" distB="0" distL="0" distR="0" wp14:anchorId="29D1EE1E" wp14:editId="53C37E8B">
            <wp:extent cx="6645910" cy="2437765"/>
            <wp:effectExtent l="0" t="0" r="2540" b="635"/>
            <wp:docPr id="47374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407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E3A" w:rsidRDefault="00B76E3A" w:rsidP="00EC56CC">
      <w:r w:rsidRPr="00B76E3A">
        <w:rPr>
          <w:noProof/>
        </w:rPr>
        <w:drawing>
          <wp:inline distT="0" distB="0" distL="0" distR="0" wp14:anchorId="3E3CB96E" wp14:editId="65E2013C">
            <wp:extent cx="6645910" cy="2856230"/>
            <wp:effectExtent l="0" t="0" r="2540" b="1270"/>
            <wp:docPr id="1896287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875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24C" w:rsidRDefault="00B6724C" w:rsidP="00EC56C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84700</wp:posOffset>
                </wp:positionH>
                <wp:positionV relativeFrom="paragraph">
                  <wp:posOffset>174625</wp:posOffset>
                </wp:positionV>
                <wp:extent cx="1009650" cy="539750"/>
                <wp:effectExtent l="0" t="0" r="0" b="0"/>
                <wp:wrapNone/>
                <wp:docPr id="1855542436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724C" w:rsidRPr="00B6724C" w:rsidRDefault="00B6724C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Performs b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margin-left:361pt;margin-top:13.75pt;width:79.5pt;height:4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" filled="f" stroked="f" strokeweight=".5pt">
                <v:textbox>
                  <w:txbxContent>
                    <w:p w:rsidR="00B6724C" w:rsidRPr="00B6724C" w:rsidRDefault="00B6724C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Performs best</w:t>
                      </w:r>
                    </w:p>
                  </w:txbxContent>
                </v:textbox>
              </v:shape>
            </w:pict>
          </mc:Fallback>
        </mc:AlternateContent>
      </w:r>
      <w:r w:rsidRPr="00B6724C">
        <w:rPr>
          <w:noProof/>
        </w:rPr>
        <w:drawing>
          <wp:inline distT="0" distB="0" distL="0" distR="0" wp14:anchorId="3487B111" wp14:editId="0A456FB2">
            <wp:extent cx="6645910" cy="2508250"/>
            <wp:effectExtent l="0" t="0" r="2540" b="6350"/>
            <wp:docPr id="1665000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001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24C" w:rsidRDefault="00B6724C" w:rsidP="00EC56CC">
      <w:pPr>
        <w:rPr>
          <w:b/>
          <w:bCs/>
        </w:rPr>
      </w:pPr>
      <w:r>
        <w:rPr>
          <w:b/>
          <w:bCs/>
        </w:rPr>
        <w:t>Now, run TEST SET threw MODEL C</w:t>
      </w:r>
    </w:p>
    <w:p w:rsidR="00B6724C" w:rsidRDefault="00B6724C" w:rsidP="00EC56CC">
      <w:r>
        <w:t>So, we can see how this model perform on data that it never seen before during this Process</w:t>
      </w:r>
    </w:p>
    <w:p w:rsidR="00B6724C" w:rsidRDefault="00B6724C" w:rsidP="00EC56CC">
      <w:r w:rsidRPr="00B6724C">
        <w:rPr>
          <w:noProof/>
        </w:rPr>
        <w:lastRenderedPageBreak/>
        <w:drawing>
          <wp:inline distT="0" distB="0" distL="0" distR="0" wp14:anchorId="4FEDDB33" wp14:editId="39694D00">
            <wp:extent cx="6645910" cy="2710180"/>
            <wp:effectExtent l="0" t="0" r="2540" b="0"/>
            <wp:docPr id="113468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87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4B7" w:rsidRDefault="004F64B7" w:rsidP="004F64B7">
      <w:pPr>
        <w:pStyle w:val="Heading1"/>
      </w:pPr>
      <w:r>
        <w:t xml:space="preserve">Metrics of performance  </w:t>
      </w:r>
      <w:r w:rsidRPr="004F64B7">
        <w:rPr>
          <w:noProof/>
        </w:rPr>
        <w:drawing>
          <wp:inline distT="0" distB="0" distL="0" distR="0" wp14:anchorId="667C00E4" wp14:editId="3E3B1381">
            <wp:extent cx="1936750" cy="1625731"/>
            <wp:effectExtent l="0" t="0" r="6350" b="0"/>
            <wp:docPr id="1645239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39135" name=""/>
                    <pic:cNvPicPr/>
                  </pic:nvPicPr>
                  <pic:blipFill rotWithShape="1">
                    <a:blip r:embed="rId30"/>
                    <a:srcRect b="5566"/>
                    <a:stretch/>
                  </pic:blipFill>
                  <pic:spPr bwMode="auto">
                    <a:xfrm>
                      <a:off x="0" y="0"/>
                      <a:ext cx="1948746" cy="1635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4B7" w:rsidRPr="00B701C5" w:rsidRDefault="004F64B7" w:rsidP="004F64B7">
      <w:pPr>
        <w:pStyle w:val="Heading1"/>
      </w:pPr>
      <w:r>
        <w:t>LOSS</w:t>
      </w:r>
    </w:p>
    <w:p w:rsidR="00B701C5" w:rsidRPr="00B701C5" w:rsidRDefault="00B701C5" w:rsidP="00B701C5">
      <w:pPr>
        <w:spacing w:after="0"/>
      </w:pPr>
      <w:r w:rsidRPr="00B701C5">
        <w:rPr>
          <w:b/>
          <w:bCs/>
        </w:rPr>
        <w:t>Loss Function:</w:t>
      </w:r>
      <w:r>
        <w:t xml:space="preserve"> </w:t>
      </w:r>
      <w:r w:rsidRPr="00B701C5">
        <w:t>Measures the disparity between predicted and actual values.</w:t>
      </w:r>
    </w:p>
    <w:p w:rsidR="00B701C5" w:rsidRDefault="00B701C5" w:rsidP="00B701C5">
      <w:pPr>
        <w:numPr>
          <w:ilvl w:val="0"/>
          <w:numId w:val="24"/>
        </w:numPr>
        <w:spacing w:after="0"/>
      </w:pPr>
      <w:r w:rsidRPr="00B701C5">
        <w:rPr>
          <w:b/>
          <w:bCs/>
        </w:rPr>
        <w:t>Types</w:t>
      </w:r>
      <w:r w:rsidRPr="00B701C5">
        <w:t>:</w:t>
      </w:r>
    </w:p>
    <w:p w:rsidR="00B701C5" w:rsidRDefault="00B701C5" w:rsidP="00B701C5">
      <w:pPr>
        <w:pStyle w:val="ListParagraph"/>
        <w:numPr>
          <w:ilvl w:val="0"/>
          <w:numId w:val="26"/>
        </w:numPr>
        <w:spacing w:after="0"/>
      </w:pPr>
      <w:r w:rsidRPr="00B701C5">
        <w:rPr>
          <w:b/>
          <w:bCs/>
        </w:rPr>
        <w:t>L1 Loss</w:t>
      </w:r>
      <w:r w:rsidRPr="00B701C5">
        <w:t>: Absolute difference between predicted and actual values.</w:t>
      </w:r>
    </w:p>
    <w:p w:rsidR="00B701C5" w:rsidRDefault="00B701C5" w:rsidP="00B701C5">
      <w:pPr>
        <w:pStyle w:val="ListParagraph"/>
        <w:numPr>
          <w:ilvl w:val="0"/>
          <w:numId w:val="26"/>
        </w:numPr>
        <w:spacing w:after="0"/>
      </w:pPr>
      <w:r w:rsidRPr="00B701C5">
        <w:rPr>
          <w:b/>
          <w:bCs/>
        </w:rPr>
        <w:t>L2 Loss</w:t>
      </w:r>
      <w:r w:rsidRPr="00B701C5">
        <w:t>: Quadratic difference between predicted and actual values.</w:t>
      </w:r>
    </w:p>
    <w:p w:rsidR="00B701C5" w:rsidRPr="00B701C5" w:rsidRDefault="00B701C5" w:rsidP="00B701C5">
      <w:pPr>
        <w:pStyle w:val="ListParagraph"/>
        <w:numPr>
          <w:ilvl w:val="0"/>
          <w:numId w:val="26"/>
        </w:numPr>
        <w:spacing w:after="0"/>
      </w:pPr>
      <w:r w:rsidRPr="00B701C5">
        <w:rPr>
          <w:b/>
          <w:bCs/>
        </w:rPr>
        <w:t>Binary Cross Entropy Loss</w:t>
      </w:r>
      <w:r w:rsidR="007C5D57">
        <w:rPr>
          <w:b/>
          <w:bCs/>
        </w:rPr>
        <w:t xml:space="preserve"> (</w:t>
      </w:r>
      <w:r w:rsidR="007C5D57" w:rsidRPr="007C5D57">
        <w:rPr>
          <w:b/>
          <w:bCs/>
        </w:rPr>
        <w:t>log loss</w:t>
      </w:r>
      <w:r w:rsidR="007C5D57">
        <w:rPr>
          <w:b/>
          <w:bCs/>
        </w:rPr>
        <w:t>)</w:t>
      </w:r>
      <w:r w:rsidRPr="00B701C5">
        <w:t>: Specific to binary classification tasks.</w:t>
      </w:r>
    </w:p>
    <w:p w:rsidR="00B701C5" w:rsidRDefault="00B701C5" w:rsidP="00B701C5">
      <w:pPr>
        <w:numPr>
          <w:ilvl w:val="0"/>
          <w:numId w:val="24"/>
        </w:numPr>
        <w:spacing w:after="0"/>
      </w:pPr>
      <w:r w:rsidRPr="00B701C5">
        <w:rPr>
          <w:b/>
          <w:bCs/>
        </w:rPr>
        <w:t>Purpose</w:t>
      </w:r>
      <w:r w:rsidRPr="00B701C5">
        <w:t>: Guides model training by quantifying prediction errors.</w:t>
      </w:r>
    </w:p>
    <w:p w:rsidR="004F64B7" w:rsidRDefault="004F64B7" w:rsidP="004F64B7">
      <w:pPr>
        <w:spacing w:after="0"/>
        <w:ind w:left="720"/>
        <w:rPr>
          <w:b/>
          <w:bCs/>
        </w:rPr>
      </w:pPr>
    </w:p>
    <w:p w:rsidR="004F64B7" w:rsidRPr="00B701C5" w:rsidRDefault="004F64B7" w:rsidP="004F64B7">
      <w:pPr>
        <w:spacing w:after="0"/>
        <w:ind w:left="720"/>
      </w:pPr>
    </w:p>
    <w:p w:rsidR="00B701C5" w:rsidRDefault="004F64B7" w:rsidP="00B701C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73B0D4" wp14:editId="4453A24C">
                <wp:simplePos x="0" y="0"/>
                <wp:positionH relativeFrom="column">
                  <wp:posOffset>4083050</wp:posOffset>
                </wp:positionH>
                <wp:positionV relativeFrom="paragraph">
                  <wp:posOffset>1109980</wp:posOffset>
                </wp:positionV>
                <wp:extent cx="2006600" cy="254000"/>
                <wp:effectExtent l="0" t="0" r="12700" b="12700"/>
                <wp:wrapNone/>
                <wp:docPr id="1875276615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64B7" w:rsidRPr="00B6724C" w:rsidRDefault="004F64B7" w:rsidP="004F64B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F64B7">
                              <w:rPr>
                                <w:b/>
                                <w:bCs/>
                              </w:rPr>
                              <w:t xml:space="preserve">further </w:t>
                            </w:r>
                            <w:r>
                              <w:rPr>
                                <w:b/>
                                <w:bCs/>
                              </w:rPr>
                              <w:t>from 0 more loss + or -</w:t>
                            </w:r>
                          </w:p>
                          <w:p w:rsidR="004F64B7" w:rsidRDefault="004F64B7" w:rsidP="004F6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B0D4" id="Text Box 50" o:spid="_x0000_s1037" type="#_x0000_t202" style="position:absolute;margin-left:321.5pt;margin-top:87.4pt;width:158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" fillcolor="white [3201]" strokeweight=".5pt">
                <v:textbox>
                  <w:txbxContent>
                    <w:p w:rsidR="004F64B7" w:rsidRPr="00B6724C" w:rsidRDefault="004F64B7" w:rsidP="004F64B7">
                      <w:pPr>
                        <w:rPr>
                          <w:b/>
                          <w:bCs/>
                        </w:rPr>
                      </w:pPr>
                      <w:r w:rsidRPr="004F64B7">
                        <w:rPr>
                          <w:b/>
                          <w:bCs/>
                        </w:rPr>
                        <w:t xml:space="preserve">further </w:t>
                      </w:r>
                      <w:r>
                        <w:rPr>
                          <w:b/>
                          <w:bCs/>
                        </w:rPr>
                        <w:t>from 0 more loss + or -</w:t>
                      </w:r>
                    </w:p>
                    <w:p w:rsidR="004F64B7" w:rsidRDefault="004F64B7" w:rsidP="004F64B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064260</wp:posOffset>
                </wp:positionV>
                <wp:extent cx="2006600" cy="254000"/>
                <wp:effectExtent l="0" t="0" r="12700" b="12700"/>
                <wp:wrapNone/>
                <wp:docPr id="585082823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64B7" w:rsidRPr="00B6724C" w:rsidRDefault="004F64B7" w:rsidP="004F64B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F64B7">
                              <w:rPr>
                                <w:b/>
                                <w:bCs/>
                              </w:rPr>
                              <w:t xml:space="preserve">further </w:t>
                            </w:r>
                            <w:r>
                              <w:rPr>
                                <w:b/>
                                <w:bCs/>
                              </w:rPr>
                              <w:t>from 0 more loss + or -</w:t>
                            </w:r>
                          </w:p>
                          <w:p w:rsidR="004F64B7" w:rsidRDefault="004F6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6pt;margin-top:83.8pt;width:158pt;height:2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" fillcolor="white [3201]" strokeweight=".5pt">
                <v:textbox>
                  <w:txbxContent>
                    <w:p w:rsidR="004F64B7" w:rsidRPr="00B6724C" w:rsidRDefault="004F64B7" w:rsidP="004F64B7">
                      <w:pPr>
                        <w:rPr>
                          <w:b/>
                          <w:bCs/>
                        </w:rPr>
                      </w:pPr>
                      <w:r w:rsidRPr="004F64B7">
                        <w:rPr>
                          <w:b/>
                          <w:bCs/>
                        </w:rPr>
                        <w:t xml:space="preserve">further </w:t>
                      </w:r>
                      <w:r>
                        <w:rPr>
                          <w:b/>
                          <w:bCs/>
                        </w:rPr>
                        <w:t>from 0 more loss + or -</w:t>
                      </w:r>
                    </w:p>
                    <w:p w:rsidR="004F64B7" w:rsidRDefault="004F64B7"/>
                  </w:txbxContent>
                </v:textbox>
              </v:shape>
            </w:pict>
          </mc:Fallback>
        </mc:AlternateContent>
      </w:r>
      <w:r w:rsidRPr="004F64B7">
        <w:rPr>
          <w:noProof/>
        </w:rPr>
        <w:drawing>
          <wp:inline distT="0" distB="0" distL="0" distR="0" wp14:anchorId="12F0F32A" wp14:editId="7878EA93">
            <wp:extent cx="6645910" cy="3017520"/>
            <wp:effectExtent l="0" t="0" r="2540" b="0"/>
            <wp:docPr id="663651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5122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4B7" w:rsidRDefault="004F64B7" w:rsidP="00B701C5">
      <w:pPr>
        <w:spacing w:after="0"/>
      </w:pPr>
    </w:p>
    <w:p w:rsidR="004F64B7" w:rsidRDefault="004F64B7" w:rsidP="00B701C5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484630</wp:posOffset>
                </wp:positionV>
                <wp:extent cx="3403600" cy="603250"/>
                <wp:effectExtent l="0" t="0" r="25400" b="25400"/>
                <wp:wrapNone/>
                <wp:docPr id="1420863637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F5D" w:rsidRDefault="004F64B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F</w:t>
                            </w:r>
                            <w:r w:rsidR="0004622D">
                              <w:rPr>
                                <w:rFonts w:ascii="Segoe UI Emoji" w:hAnsi="Segoe UI Emoji"/>
                                <w:lang w:val="en-US"/>
                              </w:rPr>
                              <w:t>🦆</w:t>
                            </w:r>
                            <w:r>
                              <w:rPr>
                                <w:lang w:val="en-US"/>
                              </w:rPr>
                              <w:t xml:space="preserve">   ------ I DON’T KNOW WHAT THE FUCK IS THIS</w:t>
                            </w:r>
                          </w:p>
                          <w:p w:rsidR="004F64B7" w:rsidRPr="004F64B7" w:rsidRDefault="004F64B7" w:rsidP="00B45F5D">
                            <w:pPr>
                              <w:ind w:left="720" w:firstLine="720"/>
                              <w:rPr>
                                <w:rFonts w:ascii="Segoe UI Emoji" w:hAnsi="Segoe UI Emoji"/>
                                <w:lang w:val="en-US"/>
                              </w:rPr>
                            </w:pPr>
                            <w:r>
                              <w:rPr>
                                <w:rFonts w:ascii="Segoe UI Emoji" w:hAnsi="Segoe UI Emoji"/>
                                <w:lang w:val="en-US"/>
                              </w:rPr>
                              <w:t>😵😵😵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9" type="#_x0000_t202" style="position:absolute;margin-left:183pt;margin-top:116.9pt;width:268pt;height:4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" fillcolor="white [3201]" strokeweight=".5pt">
                <v:textbox>
                  <w:txbxContent>
                    <w:p w:rsidR="00B45F5D" w:rsidRDefault="004F64B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F</w:t>
                      </w:r>
                      <w:r w:rsidR="0004622D">
                        <w:rPr>
                          <w:rFonts w:ascii="Segoe UI Emoji" w:hAnsi="Segoe UI Emoji"/>
                          <w:lang w:val="en-US"/>
                        </w:rPr>
                        <w:t>🦆</w:t>
                      </w:r>
                      <w:r>
                        <w:rPr>
                          <w:lang w:val="en-US"/>
                        </w:rPr>
                        <w:t xml:space="preserve">   ------ I DON’T KNOW WHAT THE FUCK IS THIS</w:t>
                      </w:r>
                    </w:p>
                    <w:p w:rsidR="004F64B7" w:rsidRPr="004F64B7" w:rsidRDefault="004F64B7" w:rsidP="00B45F5D">
                      <w:pPr>
                        <w:ind w:left="720" w:firstLine="720"/>
                        <w:rPr>
                          <w:rFonts w:ascii="Segoe UI Emoji" w:hAnsi="Segoe UI Emoji"/>
                          <w:lang w:val="en-US"/>
                        </w:rPr>
                      </w:pPr>
                      <w:r>
                        <w:rPr>
                          <w:rFonts w:ascii="Segoe UI Emoji" w:hAnsi="Segoe UI Emoji"/>
                          <w:lang w:val="en-US"/>
                        </w:rPr>
                        <w:t>😵😵😵😵</w:t>
                      </w:r>
                    </w:p>
                  </w:txbxContent>
                </v:textbox>
              </v:shape>
            </w:pict>
          </mc:Fallback>
        </mc:AlternateContent>
      </w:r>
      <w:r w:rsidRPr="004F64B7">
        <w:rPr>
          <w:noProof/>
        </w:rPr>
        <w:drawing>
          <wp:inline distT="0" distB="0" distL="0" distR="0" wp14:anchorId="2FEFA688" wp14:editId="70321A83">
            <wp:extent cx="6645910" cy="2950210"/>
            <wp:effectExtent l="0" t="0" r="2540" b="2540"/>
            <wp:docPr id="721392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920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3F5" w:rsidRDefault="009B13F5" w:rsidP="00B701C5">
      <w:pPr>
        <w:spacing w:after="0"/>
      </w:pPr>
    </w:p>
    <w:p w:rsidR="00726904" w:rsidRDefault="00726904" w:rsidP="00B701C5">
      <w:pPr>
        <w:spacing w:after="0"/>
      </w:pPr>
    </w:p>
    <w:p w:rsidR="00726904" w:rsidRDefault="00D14D5C" w:rsidP="00D14D5C">
      <w:pPr>
        <w:spacing w:after="0"/>
        <w:jc w:val="center"/>
      </w:pPr>
      <w:r>
        <w:t>------end------</w:t>
      </w:r>
    </w:p>
    <w:p w:rsidR="00D14D5C" w:rsidRDefault="00D14D5C" w:rsidP="00D14D5C">
      <w:pPr>
        <w:spacing w:after="0"/>
        <w:jc w:val="center"/>
      </w:pPr>
    </w:p>
    <w:p w:rsidR="00726904" w:rsidRPr="00B6724C" w:rsidRDefault="00726904" w:rsidP="00D14D5C">
      <w:pPr>
        <w:spacing w:after="0"/>
        <w:jc w:val="center"/>
      </w:pPr>
      <w:r w:rsidRPr="00D14D5C">
        <w:rPr>
          <w:b/>
          <w:bCs/>
        </w:rPr>
        <w:t>Unsupervised learning and Neuron network</w:t>
      </w:r>
      <w:r w:rsidR="00D14D5C">
        <w:t xml:space="preserve"> </w:t>
      </w:r>
      <w:r w:rsidR="00D14D5C">
        <w:t>Not included</w:t>
      </w:r>
      <w:r w:rsidR="00D14D5C">
        <w:t>.</w:t>
      </w:r>
    </w:p>
    <w:sectPr w:rsidR="00726904" w:rsidRPr="00B6724C" w:rsidSect="00B3342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352CF"/>
    <w:multiLevelType w:val="hybridMultilevel"/>
    <w:tmpl w:val="8FD447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645BA"/>
    <w:multiLevelType w:val="hybridMultilevel"/>
    <w:tmpl w:val="892AB8B6"/>
    <w:lvl w:ilvl="0" w:tplc="E8C0AE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B20F6"/>
    <w:multiLevelType w:val="hybridMultilevel"/>
    <w:tmpl w:val="EA3CC8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F6316"/>
    <w:multiLevelType w:val="multilevel"/>
    <w:tmpl w:val="0A64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C9293F"/>
    <w:multiLevelType w:val="hybridMultilevel"/>
    <w:tmpl w:val="6C789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1354F"/>
    <w:multiLevelType w:val="hybridMultilevel"/>
    <w:tmpl w:val="927038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C57E8"/>
    <w:multiLevelType w:val="hybridMultilevel"/>
    <w:tmpl w:val="6DEA34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8C0AE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46B4D"/>
    <w:multiLevelType w:val="hybridMultilevel"/>
    <w:tmpl w:val="8B5CC2A4"/>
    <w:lvl w:ilvl="0" w:tplc="D0F293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9B267594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E079E"/>
    <w:multiLevelType w:val="hybridMultilevel"/>
    <w:tmpl w:val="E0B63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44904"/>
    <w:multiLevelType w:val="hybridMultilevel"/>
    <w:tmpl w:val="E7C63374"/>
    <w:lvl w:ilvl="0" w:tplc="E8C0AE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35BDC"/>
    <w:multiLevelType w:val="hybridMultilevel"/>
    <w:tmpl w:val="8B5A9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E65DB"/>
    <w:multiLevelType w:val="multilevel"/>
    <w:tmpl w:val="B6847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E131E0"/>
    <w:multiLevelType w:val="hybridMultilevel"/>
    <w:tmpl w:val="28AE1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F2698"/>
    <w:multiLevelType w:val="hybridMultilevel"/>
    <w:tmpl w:val="83C494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3732C"/>
    <w:multiLevelType w:val="hybridMultilevel"/>
    <w:tmpl w:val="6DF6E2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A758E"/>
    <w:multiLevelType w:val="singleLevel"/>
    <w:tmpl w:val="D0F293E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</w:abstractNum>
  <w:abstractNum w:abstractNumId="16" w15:restartNumberingAfterBreak="0">
    <w:nsid w:val="564B395F"/>
    <w:multiLevelType w:val="hybridMultilevel"/>
    <w:tmpl w:val="75887F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BC7BAC"/>
    <w:multiLevelType w:val="hybridMultilevel"/>
    <w:tmpl w:val="D76490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512E4"/>
    <w:multiLevelType w:val="hybridMultilevel"/>
    <w:tmpl w:val="3C503F7C"/>
    <w:lvl w:ilvl="0" w:tplc="01C43100">
      <w:start w:val="3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235DCA"/>
    <w:multiLevelType w:val="hybridMultilevel"/>
    <w:tmpl w:val="AC968B74"/>
    <w:lvl w:ilvl="0" w:tplc="E8C0AE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34FD6"/>
    <w:multiLevelType w:val="hybridMultilevel"/>
    <w:tmpl w:val="52CE12AA"/>
    <w:lvl w:ilvl="0" w:tplc="D0F293E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AF3762"/>
    <w:multiLevelType w:val="multilevel"/>
    <w:tmpl w:val="D0BA0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5634C1"/>
    <w:multiLevelType w:val="hybridMultilevel"/>
    <w:tmpl w:val="8952A5AA"/>
    <w:lvl w:ilvl="0" w:tplc="E8C0AE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618BC"/>
    <w:multiLevelType w:val="hybridMultilevel"/>
    <w:tmpl w:val="FE84D5B4"/>
    <w:lvl w:ilvl="0" w:tplc="56682ECE">
      <w:start w:val="3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99602F"/>
    <w:multiLevelType w:val="hybridMultilevel"/>
    <w:tmpl w:val="201AD388"/>
    <w:lvl w:ilvl="0" w:tplc="87BE0878">
      <w:start w:val="3"/>
      <w:numFmt w:val="bullet"/>
      <w:lvlText w:val="–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 w15:restartNumberingAfterBreak="0">
    <w:nsid w:val="793D6D9F"/>
    <w:multiLevelType w:val="multilevel"/>
    <w:tmpl w:val="8C54FD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 w16cid:durableId="2033024410">
    <w:abstractNumId w:val="14"/>
  </w:num>
  <w:num w:numId="2" w16cid:durableId="1708142354">
    <w:abstractNumId w:val="22"/>
  </w:num>
  <w:num w:numId="3" w16cid:durableId="1001349275">
    <w:abstractNumId w:val="19"/>
  </w:num>
  <w:num w:numId="4" w16cid:durableId="1024138441">
    <w:abstractNumId w:val="1"/>
  </w:num>
  <w:num w:numId="5" w16cid:durableId="759521455">
    <w:abstractNumId w:val="6"/>
  </w:num>
  <w:num w:numId="6" w16cid:durableId="260531301">
    <w:abstractNumId w:val="9"/>
  </w:num>
  <w:num w:numId="7" w16cid:durableId="145247791">
    <w:abstractNumId w:val="4"/>
  </w:num>
  <w:num w:numId="8" w16cid:durableId="243145526">
    <w:abstractNumId w:val="5"/>
  </w:num>
  <w:num w:numId="9" w16cid:durableId="1693072471">
    <w:abstractNumId w:val="2"/>
  </w:num>
  <w:num w:numId="10" w16cid:durableId="1946618036">
    <w:abstractNumId w:val="18"/>
  </w:num>
  <w:num w:numId="11" w16cid:durableId="1223978449">
    <w:abstractNumId w:val="23"/>
  </w:num>
  <w:num w:numId="12" w16cid:durableId="1480418168">
    <w:abstractNumId w:val="24"/>
  </w:num>
  <w:num w:numId="13" w16cid:durableId="1099108076">
    <w:abstractNumId w:val="11"/>
  </w:num>
  <w:num w:numId="14" w16cid:durableId="1215241266">
    <w:abstractNumId w:val="21"/>
  </w:num>
  <w:num w:numId="15" w16cid:durableId="408575580">
    <w:abstractNumId w:val="10"/>
  </w:num>
  <w:num w:numId="16" w16cid:durableId="1426070290">
    <w:abstractNumId w:val="13"/>
  </w:num>
  <w:num w:numId="17" w16cid:durableId="2146461428">
    <w:abstractNumId w:val="3"/>
  </w:num>
  <w:num w:numId="18" w16cid:durableId="1817840475">
    <w:abstractNumId w:val="17"/>
  </w:num>
  <w:num w:numId="19" w16cid:durableId="626551194">
    <w:abstractNumId w:val="0"/>
  </w:num>
  <w:num w:numId="20" w16cid:durableId="1432243943">
    <w:abstractNumId w:val="12"/>
  </w:num>
  <w:num w:numId="21" w16cid:durableId="312609990">
    <w:abstractNumId w:val="7"/>
  </w:num>
  <w:num w:numId="22" w16cid:durableId="523522454">
    <w:abstractNumId w:val="25"/>
  </w:num>
  <w:num w:numId="23" w16cid:durableId="2070684254">
    <w:abstractNumId w:val="8"/>
  </w:num>
  <w:num w:numId="24" w16cid:durableId="1229805337">
    <w:abstractNumId w:val="15"/>
  </w:num>
  <w:num w:numId="25" w16cid:durableId="1754273842">
    <w:abstractNumId w:val="20"/>
  </w:num>
  <w:num w:numId="26" w16cid:durableId="10398195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26"/>
    <w:rsid w:val="00025099"/>
    <w:rsid w:val="0004622D"/>
    <w:rsid w:val="00084EB3"/>
    <w:rsid w:val="000B0D63"/>
    <w:rsid w:val="0010537A"/>
    <w:rsid w:val="00116FED"/>
    <w:rsid w:val="00201485"/>
    <w:rsid w:val="002A3667"/>
    <w:rsid w:val="00304DF7"/>
    <w:rsid w:val="00327ACE"/>
    <w:rsid w:val="003325FE"/>
    <w:rsid w:val="003570D4"/>
    <w:rsid w:val="0035727C"/>
    <w:rsid w:val="003672D8"/>
    <w:rsid w:val="00435878"/>
    <w:rsid w:val="00456D98"/>
    <w:rsid w:val="004F64B7"/>
    <w:rsid w:val="006E47ED"/>
    <w:rsid w:val="00701504"/>
    <w:rsid w:val="00720D38"/>
    <w:rsid w:val="00726904"/>
    <w:rsid w:val="007524A5"/>
    <w:rsid w:val="007C5D57"/>
    <w:rsid w:val="008154E7"/>
    <w:rsid w:val="00841CB9"/>
    <w:rsid w:val="00865C6E"/>
    <w:rsid w:val="008B02A6"/>
    <w:rsid w:val="008D163D"/>
    <w:rsid w:val="009446A0"/>
    <w:rsid w:val="009B13F5"/>
    <w:rsid w:val="00A55B8D"/>
    <w:rsid w:val="00AB5104"/>
    <w:rsid w:val="00B33426"/>
    <w:rsid w:val="00B45F5D"/>
    <w:rsid w:val="00B6724C"/>
    <w:rsid w:val="00B701C5"/>
    <w:rsid w:val="00B76E3A"/>
    <w:rsid w:val="00BE061F"/>
    <w:rsid w:val="00BF367F"/>
    <w:rsid w:val="00C42A17"/>
    <w:rsid w:val="00CC7AE1"/>
    <w:rsid w:val="00D0126A"/>
    <w:rsid w:val="00D14D5C"/>
    <w:rsid w:val="00E3336D"/>
    <w:rsid w:val="00E462EF"/>
    <w:rsid w:val="00E5262D"/>
    <w:rsid w:val="00EC56CC"/>
    <w:rsid w:val="00EC69C8"/>
    <w:rsid w:val="00F3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28B67"/>
  <w15:chartTrackingRefBased/>
  <w15:docId w15:val="{63A8784E-8087-4D31-BA81-CCA11C12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4A5"/>
  </w:style>
  <w:style w:type="paragraph" w:styleId="Heading1">
    <w:name w:val="heading 1"/>
    <w:basedOn w:val="Normal"/>
    <w:next w:val="Normal"/>
    <w:link w:val="Heading1Char"/>
    <w:uiPriority w:val="9"/>
    <w:qFormat/>
    <w:rsid w:val="002014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6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485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56D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1485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356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F356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3672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customXml" Target="ink/ink2.xm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customXml" Target="ink/ink1.xml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8T19:27:00.3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1 0 24575,'1'4'0,"-1"1"0,1-1 0,1 0 0,-1 0 0,1 0 0,-1-1 0,1 1 0,0 0 0,0-1 0,4 5 0,6 13 0,37 87 0,55 184 0,-27-68 0,-35-110-1365,-33-90-5461</inkml:trace>
  <inkml:trace contextRef="#ctx0" brushRef="#br0" timeOffset="1031.24">902 106 24575,'-2'1'0,"0"-1"0,0 1 0,0 0 0,0 0 0,0 0 0,0 0 0,0 0 0,1 0 0,-1 1 0,0-1 0,1 0 0,-3 3 0,-2 1 0,-20 19 0,1 1 0,-36 47 0,-38 65 0,60-81 0,-242 330 0,59-83 0,208-282 82,5-7-323,-1-1 0,0 0 0,-1 0-1,0-1 1,-24 20 0,19-22-658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8T19:25:51.8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6 0 24575,'-1'4'0,"0"0"0,-1 0 0,1 0 0,-1 0 0,1-1 0,-1 1 0,-1-1 0,1 1 0,0-1 0,-1 0 0,1 0 0,-1 0 0,-4 4 0,0-1 0,-51 49 0,41-41 0,1 1 0,1 0 0,-19 25 0,32-38 0,0 1 0,0 0 0,1 0 0,-1 0 0,1 0 0,-1 0 0,1 0 0,0 0 0,1 1 0,-1-1 0,1 0 0,-1 1 0,1-1 0,0 0 0,0 1 0,0-1 0,1 0 0,-1 1 0,1-1 0,0 0 0,0 0 0,0 0 0,0 1 0,0-1 0,3 4 0,4 5 0,0 0 0,1-1 0,0 1 0,18 15 0,0 1 0,77 100 0,-30-34 0,-47-60-1365,-6-8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FE77E-45D7-45EA-A21E-34E54BFE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_SMASher .</dc:creator>
  <cp:keywords/>
  <dc:description/>
  <cp:lastModifiedBy>adam_SMASher .</cp:lastModifiedBy>
  <cp:revision>34</cp:revision>
  <dcterms:created xsi:type="dcterms:W3CDTF">2024-05-08T13:16:00Z</dcterms:created>
  <dcterms:modified xsi:type="dcterms:W3CDTF">2024-05-13T12:29:00Z</dcterms:modified>
</cp:coreProperties>
</file>